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01" w:rsidRDefault="00752801" w:rsidP="0075280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D89AC8" wp14:editId="1BB6A2A1">
                <wp:simplePos x="0" y="0"/>
                <wp:positionH relativeFrom="column">
                  <wp:posOffset>72299</wp:posOffset>
                </wp:positionH>
                <wp:positionV relativeFrom="paragraph">
                  <wp:posOffset>-381000</wp:posOffset>
                </wp:positionV>
                <wp:extent cx="6498772" cy="2095500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772" cy="2095500"/>
                          <a:chOff x="2811" y="465"/>
                          <a:chExt cx="13116" cy="2186"/>
                        </a:xfrm>
                      </wpg:grpSpPr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2" y="465"/>
                            <a:ext cx="44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F2E" w:rsidRPr="00825C0F" w:rsidRDefault="00DE7F2E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REPUBLIQUE DE COTE D’IVOIRE</w:t>
                              </w:r>
                            </w:p>
                            <w:p w:rsidR="00DE7F2E" w:rsidRPr="00825C0F" w:rsidRDefault="00DE7F2E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Union - Discipline – Travail</w:t>
                              </w:r>
                            </w:p>
                            <w:p w:rsidR="00DE7F2E" w:rsidRPr="00825C0F" w:rsidRDefault="00DE7F2E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0"/>
                                </w:rPr>
                              </w:pPr>
                            </w:p>
                            <w:p w:rsidR="00DE7F2E" w:rsidRPr="00825C0F" w:rsidRDefault="00DE7F2E" w:rsidP="0075280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1" y="651"/>
                            <a:ext cx="8371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F2E" w:rsidRPr="006D02AF" w:rsidRDefault="00DE7F2E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MINISTERE DE L’EDUCATION NATIONALE ET DE L’ALPHABETISATION</w:t>
                              </w:r>
                            </w:p>
                            <w:p w:rsidR="00DE7F2E" w:rsidRPr="006D02AF" w:rsidRDefault="00DE7F2E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…………………</w:t>
                              </w:r>
                            </w:p>
                            <w:p w:rsidR="00DE7F2E" w:rsidRPr="006D02AF" w:rsidRDefault="00DE7F2E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DIRECTION REGIONALE DE YAMOUSSOUKRO</w:t>
                              </w:r>
                            </w:p>
                            <w:p w:rsidR="00DE7F2E" w:rsidRPr="006D02AF" w:rsidRDefault="00DE7F2E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</w:p>
                            <w:p w:rsidR="00DE7F2E" w:rsidRDefault="00DE7F2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4" y="1335"/>
                            <a:ext cx="133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89AC8" id="Groupe 8" o:spid="_x0000_s1026" style="position:absolute;margin-left:5.7pt;margin-top:-30pt;width:511.7pt;height:165pt;z-index:251660288" coordorigin="2811,465" coordsize="13116,2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">
                <v:rect id="Rectangle 41" o:spid="_x0000_s1027" style="position:absolute;left:11442;top:465;width:4485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<v:textbox>
                    <w:txbxContent>
                      <w:p w:rsidR="00DE7F2E" w:rsidRPr="00825C0F" w:rsidRDefault="00DE7F2E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REPUBLIQUE DE COTE D’IVOIRE</w:t>
                        </w:r>
                      </w:p>
                      <w:p w:rsidR="00DE7F2E" w:rsidRPr="00825C0F" w:rsidRDefault="00DE7F2E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Union - Discipline – Travail</w:t>
                        </w:r>
                      </w:p>
                      <w:p w:rsidR="00DE7F2E" w:rsidRPr="00825C0F" w:rsidRDefault="00DE7F2E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"/>
                            <w:szCs w:val="20"/>
                          </w:rPr>
                        </w:pPr>
                      </w:p>
                      <w:p w:rsidR="00DE7F2E" w:rsidRPr="00825C0F" w:rsidRDefault="00DE7F2E" w:rsidP="0075280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2811;top:651;width:837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DE7F2E" w:rsidRPr="006D02AF" w:rsidRDefault="00DE7F2E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MINISTERE DE L’EDUCATION NATIONALE ET DE L’ALPHABETISATION</w:t>
                        </w:r>
                      </w:p>
                      <w:p w:rsidR="00DE7F2E" w:rsidRPr="006D02AF" w:rsidRDefault="00DE7F2E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…………………</w:t>
                        </w:r>
                      </w:p>
                      <w:p w:rsidR="00DE7F2E" w:rsidRPr="006D02AF" w:rsidRDefault="00DE7F2E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DIRECTION REGIONALE DE YAMOUSSOUKRO</w:t>
                        </w:r>
                      </w:p>
                      <w:p w:rsidR="00DE7F2E" w:rsidRPr="006D02AF" w:rsidRDefault="00DE7F2E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</w:p>
                      <w:p w:rsidR="00DE7F2E" w:rsidRDefault="00DE7F2E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3614;top:1335;width:1335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mffBAAAA2wAAAA8AAABkcnMvZG93bnJldi54bWxET01rwkAQvQv9D8sUvOnGHFRSV6mFQsyt&#10;ammPQ3aaDWZnQ3ZNYn99tyB4m8f7nM1utI3oqfO1YwWLeQKCuHS65krB+fQ+W4PwAVlj45gU3MjD&#10;bvs02WCm3cAf1B9DJWII+wwVmBDaTEpfGrLo564ljtyP6yyGCLtK6g6HGG4bmSbJUlqsOTYYbOnN&#10;UHk5Xq2C1cXdTPnbpJ8H3n/1uSxWxXeh1PR5fH0BEWgMD/Hdnes4P4X/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kmffBAAAA2w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</w:p>
    <w:p w:rsidR="00752801" w:rsidRDefault="00752801" w:rsidP="00752801">
      <w:r>
        <w:t xml:space="preserve">  </w:t>
      </w:r>
    </w:p>
    <w:p w:rsidR="00752801" w:rsidRDefault="00752801" w:rsidP="00752801"/>
    <w:p w:rsidR="00752801" w:rsidRDefault="00752801" w:rsidP="00752801"/>
    <w:p w:rsidR="00752801" w:rsidRDefault="00752801" w:rsidP="008000D2">
      <w:pPr>
        <w:rPr>
          <w:sz w:val="32"/>
        </w:rPr>
      </w:pPr>
    </w:p>
    <w:p w:rsidR="008000D2" w:rsidRPr="008000D2" w:rsidRDefault="008000D2" w:rsidP="00BA2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8000D2">
        <w:rPr>
          <w:rFonts w:ascii="Arial" w:hAnsi="Arial" w:cs="Arial"/>
          <w:sz w:val="24"/>
          <w:szCs w:val="24"/>
        </w:rPr>
        <w:t>…………………</w:t>
      </w:r>
    </w:p>
    <w:p w:rsidR="008000D2" w:rsidRPr="008000D2" w:rsidRDefault="008000D2" w:rsidP="00BA2F75">
      <w:pPr>
        <w:rPr>
          <w:rFonts w:ascii="Courier New" w:eastAsia="Times New Roman" w:hAnsi="Courier New" w:cs="Courier New"/>
          <w:color w:val="080808"/>
          <w:sz w:val="24"/>
          <w:szCs w:val="24"/>
          <w:lang w:eastAsia="fr-FR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</w:t>
      </w:r>
      <w:r w:rsidR="00BA2F75">
        <w:rPr>
          <w:rFonts w:ascii="Arial" w:hAnsi="Arial" w:cs="Arial"/>
          <w:color w:val="FF0000"/>
          <w:sz w:val="24"/>
          <w:szCs w:val="24"/>
        </w:rPr>
        <w:t>DENOMINATION</w:t>
      </w:r>
    </w:p>
    <w:p w:rsidR="008000D2" w:rsidRPr="008000D2" w:rsidRDefault="008000D2" w:rsidP="00800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Courier New" w:eastAsia="Times New Roman" w:hAnsi="Courier New" w:cs="Courier New"/>
          <w:color w:val="067D17"/>
          <w:sz w:val="24"/>
          <w:szCs w:val="24"/>
          <w:lang w:eastAsia="fr-FR"/>
        </w:rPr>
        <w:t xml:space="preserve"> </w:t>
      </w:r>
    </w:p>
    <w:p w:rsidR="00752801" w:rsidRDefault="00752801" w:rsidP="00752801">
      <w:pPr>
        <w:ind w:left="4956" w:firstLine="708"/>
        <w:rPr>
          <w:sz w:val="32"/>
        </w:rPr>
      </w:pPr>
    </w:p>
    <w:p w:rsidR="00752801" w:rsidRPr="009E78F6" w:rsidRDefault="00752801" w:rsidP="003E694D">
      <w:pPr>
        <w:jc w:val="center"/>
        <w:rPr>
          <w:sz w:val="24"/>
        </w:rPr>
      </w:pPr>
      <w:r w:rsidRPr="009E78F6">
        <w:rPr>
          <w:sz w:val="32"/>
        </w:rPr>
        <w:t>Statut</w:t>
      </w:r>
      <w:r>
        <w:rPr>
          <w:b/>
          <w:sz w:val="32"/>
        </w:rPr>
        <w:t> : Privé</w:t>
      </w:r>
    </w:p>
    <w:p w:rsidR="00752801" w:rsidRDefault="00752801" w:rsidP="00752801"/>
    <w:p w:rsidR="00752801" w:rsidRDefault="00752801" w:rsidP="00752801"/>
    <w:p w:rsidR="00B700D7" w:rsidRDefault="00B700D7" w:rsidP="00B700D7">
      <w:pPr>
        <w:ind w:left="690"/>
        <w:jc w:val="center"/>
        <w:rPr>
          <w:rFonts w:ascii="Calibri" w:hAnsi="Calibri" w:cs="Calibri"/>
          <w:b/>
          <w:sz w:val="56"/>
        </w:rPr>
      </w:pPr>
      <w:r w:rsidRPr="00EF105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C843" wp14:editId="68D4A102">
                <wp:simplePos x="0" y="0"/>
                <wp:positionH relativeFrom="margin">
                  <wp:posOffset>890905</wp:posOffset>
                </wp:positionH>
                <wp:positionV relativeFrom="paragraph">
                  <wp:posOffset>31750</wp:posOffset>
                </wp:positionV>
                <wp:extent cx="5667375" cy="1013460"/>
                <wp:effectExtent l="19050" t="1905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F2E" w:rsidRDefault="00DE7F2E" w:rsidP="00B70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C843" id="Rectangle 4" o:spid="_x0000_s1030" style="position:absolute;left:0;text-align:left;margin-left:70.15pt;margin-top:2.5pt;width:446.25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" filled="f" strokecolor="black [3213]" strokeweight="3pt">
                <v:textbox>
                  <w:txbxContent>
                    <w:p w:rsidR="00DE7F2E" w:rsidRDefault="00DE7F2E" w:rsidP="00B700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2801">
        <w:t xml:space="preserve">              </w:t>
      </w:r>
      <w:r>
        <w:rPr>
          <w:rFonts w:ascii="Calibri" w:hAnsi="Calibri" w:cs="Calibri"/>
          <w:b/>
          <w:sz w:val="56"/>
        </w:rPr>
        <w:t xml:space="preserve">RAPPORT DE FIN DE TRIMESTRE 3 </w:t>
      </w:r>
    </w:p>
    <w:p w:rsidR="00B700D7" w:rsidRPr="00752801" w:rsidRDefault="00B700D7" w:rsidP="00B700D7">
      <w:pPr>
        <w:ind w:left="690"/>
        <w:jc w:val="center"/>
      </w:pPr>
      <w:r>
        <w:rPr>
          <w:rFonts w:ascii="Calibri" w:hAnsi="Calibri" w:cs="Calibri"/>
          <w:b/>
          <w:sz w:val="56"/>
        </w:rPr>
        <w:t>ET ANNUEL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jc w:val="center"/>
      </w:pPr>
    </w:p>
    <w:p w:rsidR="00752801" w:rsidRDefault="00752801" w:rsidP="00752801">
      <w:pPr>
        <w:jc w:val="center"/>
      </w:pPr>
    </w:p>
    <w:p w:rsidR="00C30562" w:rsidRPr="00C30562" w:rsidRDefault="003E694D" w:rsidP="00C30562">
      <w:pPr>
        <w:pStyle w:val="PrformatHTML"/>
        <w:shd w:val="clear" w:color="auto" w:fill="FFFFFF"/>
        <w:rPr>
          <w:color w:val="080808"/>
        </w:rPr>
      </w:pPr>
      <w:r>
        <w:rPr>
          <w:rFonts w:ascii="Arial Rounded MT Bold" w:hAnsi="Arial Rounded MT Bold"/>
          <w:sz w:val="36"/>
        </w:rPr>
        <w:t xml:space="preserve">      </w:t>
      </w:r>
      <w:r w:rsidR="00401E12">
        <w:rPr>
          <w:rFonts w:ascii="Arial Rounded MT Bold" w:hAnsi="Arial Rounded MT Bold"/>
          <w:sz w:val="36"/>
        </w:rPr>
        <w:t xml:space="preserve">       </w:t>
      </w:r>
      <w:r w:rsidR="00752801" w:rsidRPr="009E78F6">
        <w:rPr>
          <w:rFonts w:ascii="Arial Rounded MT Bold" w:hAnsi="Arial Rounded MT Bold"/>
          <w:sz w:val="36"/>
        </w:rPr>
        <w:t xml:space="preserve">Année Scolaire : </w:t>
      </w:r>
      <w:r w:rsidR="00C30562" w:rsidRPr="00C30562">
        <w:rPr>
          <w:rFonts w:ascii="Arial Rounded MT Bold" w:hAnsi="Arial Rounded MT Bold"/>
          <w:sz w:val="36"/>
        </w:rPr>
        <w:t>Ancien texte</w:t>
      </w:r>
      <w:bookmarkStart w:id="0" w:name="_GoBack"/>
      <w:bookmarkEnd w:id="0"/>
    </w:p>
    <w:p w:rsidR="00752801" w:rsidRPr="009E78F6" w:rsidRDefault="00752801" w:rsidP="00752801">
      <w:pPr>
        <w:rPr>
          <w:rFonts w:ascii="Arial Rounded MT Bold" w:hAnsi="Arial Rounded MT Bold"/>
          <w:sz w:val="36"/>
        </w:rPr>
      </w:pPr>
    </w:p>
    <w:p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</w:t>
      </w:r>
    </w:p>
    <w:p w:rsidR="00960902" w:rsidRPr="00C5491C" w:rsidRDefault="00960902">
      <w:pPr>
        <w:rPr>
          <w:rFonts w:cstheme="minorHAnsi"/>
        </w:rPr>
      </w:pPr>
    </w:p>
    <w:p w:rsidR="00960902" w:rsidRDefault="00960902">
      <w:pPr>
        <w:rPr>
          <w:rFonts w:cstheme="minorHAnsi"/>
        </w:rPr>
      </w:pPr>
    </w:p>
    <w:p w:rsidR="003E694D" w:rsidRPr="00C5491C" w:rsidRDefault="003E694D">
      <w:pPr>
        <w:rPr>
          <w:rFonts w:cstheme="minorHAnsi"/>
        </w:rPr>
      </w:pPr>
    </w:p>
    <w:p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:rsidR="00960902" w:rsidRDefault="00960902">
      <w:pPr>
        <w:rPr>
          <w:rFonts w:cstheme="minorHAnsi"/>
        </w:rPr>
      </w:pPr>
    </w:p>
    <w:p w:rsidR="00401E12" w:rsidRPr="00C5491C" w:rsidRDefault="00401E12">
      <w:pPr>
        <w:rPr>
          <w:rFonts w:cstheme="minorHAnsi"/>
        </w:rPr>
      </w:pPr>
    </w:p>
    <w:p w:rsidR="00960902" w:rsidRPr="00B95C5C" w:rsidRDefault="00960902" w:rsidP="00D13D4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95C5C">
        <w:rPr>
          <w:rFonts w:cstheme="minorHAnsi"/>
          <w:b/>
          <w:sz w:val="28"/>
          <w:szCs w:val="28"/>
          <w:u w:val="single"/>
        </w:rPr>
        <w:t>SOMMAIRE</w:t>
      </w:r>
    </w:p>
    <w:p w:rsidR="00B95C5C" w:rsidRDefault="00CB667A" w:rsidP="00AE527D">
      <w:pPr>
        <w:pStyle w:val="TM1"/>
        <w:tabs>
          <w:tab w:val="right" w:leader="dot" w:pos="9350"/>
        </w:tabs>
        <w:spacing w:before="0" w:line="240" w:lineRule="auto"/>
        <w:rPr>
          <w:noProof/>
        </w:rPr>
      </w:pPr>
      <w:r>
        <w:rPr>
          <w:rFonts w:cstheme="minorHAnsi"/>
          <w:b w:val="0"/>
          <w:szCs w:val="28"/>
          <w:u w:val="single"/>
        </w:rPr>
        <w:fldChar w:fldCharType="begin"/>
      </w:r>
      <w:r>
        <w:rPr>
          <w:rFonts w:cstheme="minorHAnsi"/>
          <w:b w:val="0"/>
          <w:szCs w:val="28"/>
          <w:u w:val="single"/>
        </w:rPr>
        <w:instrText xml:space="preserve"> TOC \o "1-2" \h \z \u </w:instrText>
      </w:r>
      <w:r>
        <w:rPr>
          <w:rFonts w:cstheme="minorHAnsi"/>
          <w:b w:val="0"/>
          <w:szCs w:val="28"/>
          <w:u w:val="single"/>
        </w:rPr>
        <w:fldChar w:fldCharType="separate"/>
      </w:r>
      <w:hyperlink w:anchor="_Toc181711499" w:history="1">
        <w:r w:rsidR="00B95C5C" w:rsidRPr="00B95C5C">
          <w:rPr>
            <w:rStyle w:val="Lienhypertexte"/>
            <w:noProof/>
            <w:sz w:val="28"/>
            <w:u w:val="none"/>
          </w:rPr>
          <w:t>IDENTIT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499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</w:t>
        </w:r>
        <w:r w:rsidR="00B95C5C" w:rsidRPr="00B95C5C">
          <w:rPr>
            <w:noProof/>
            <w:webHidden/>
          </w:rPr>
          <w:fldChar w:fldCharType="end"/>
        </w:r>
      </w:hyperlink>
    </w:p>
    <w:p w:rsidR="00AE527D" w:rsidRPr="00D06861" w:rsidRDefault="00AE527D" w:rsidP="00CD07E0">
      <w:pPr>
        <w:pStyle w:val="Titre1"/>
        <w:numPr>
          <w:ilvl w:val="0"/>
          <w:numId w:val="15"/>
        </w:numPr>
        <w:spacing w:line="240" w:lineRule="auto"/>
        <w:rPr>
          <w:rFonts w:cstheme="minorBidi"/>
          <w:b/>
          <w:color w:val="0070C0"/>
          <w:sz w:val="28"/>
          <w:szCs w:val="28"/>
        </w:rPr>
      </w:pPr>
      <w:r w:rsidRPr="00D06861">
        <w:rPr>
          <w:b/>
          <w:color w:val="FF0000"/>
          <w:sz w:val="28"/>
          <w:szCs w:val="28"/>
        </w:rPr>
        <w:t>RAPPORT DE FIN DE TRIMESTRE 3</w:t>
      </w:r>
      <w:r w:rsidRPr="00D06861">
        <w:rPr>
          <w:b/>
          <w:color w:val="auto"/>
          <w:sz w:val="28"/>
          <w:szCs w:val="28"/>
        </w:rPr>
        <w:t>……………………………………………………………………...4</w:t>
      </w:r>
    </w:p>
    <w:p w:rsidR="00B95C5C" w:rsidRPr="00B95C5C" w:rsidRDefault="00DE7F2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0" w:history="1">
        <w:r w:rsidR="00B95C5C" w:rsidRPr="00B95C5C">
          <w:rPr>
            <w:rStyle w:val="Lienhypertexte"/>
            <w:noProof/>
            <w:sz w:val="28"/>
            <w:u w:val="none"/>
          </w:rPr>
          <w:t>INTRODUCT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4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DE7F2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1" w:history="1">
        <w:r w:rsidR="00B95C5C" w:rsidRPr="00B95C5C">
          <w:rPr>
            <w:rStyle w:val="Lienhypertexte"/>
            <w:noProof/>
            <w:sz w:val="28"/>
            <w:u w:val="none"/>
          </w:rPr>
          <w:t>CHAPITRE I : VIE PEDAGOGIQUE ET RESULTATS SCOLAIR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1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2" w:history="1">
        <w:r w:rsidRPr="00B95C5C">
          <w:rPr>
            <w:rStyle w:val="Lienhypertexte"/>
            <w:noProof/>
            <w:u w:val="none"/>
          </w:rPr>
          <w:t>A/ VIE PEDAGOGIQU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3" w:history="1">
        <w:r w:rsidRPr="00B95C5C">
          <w:rPr>
            <w:rStyle w:val="Lienhypertexte"/>
            <w:noProof/>
            <w:u w:val="none"/>
          </w:rPr>
          <w:t>B/ RESULTATS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DE7F2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4" w:history="1">
        <w:r w:rsidR="00B95C5C" w:rsidRPr="00B95C5C">
          <w:rPr>
            <w:rStyle w:val="Lienhypertexte"/>
            <w:noProof/>
            <w:sz w:val="28"/>
            <w:u w:val="none"/>
          </w:rPr>
          <w:t>CHAPITRE II :  EFFECTIFS ET PYRAMID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4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5" w:history="1">
        <w:r w:rsidRPr="00B95C5C">
          <w:rPr>
            <w:rStyle w:val="Lienhypertexte"/>
            <w:noProof/>
            <w:u w:val="none"/>
          </w:rPr>
          <w:t>A/ LISTE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 DES TRANSFERT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6" w:history="1">
        <w:r w:rsidRPr="00B95C5C">
          <w:rPr>
            <w:rStyle w:val="Lienhypertexte"/>
            <w:noProof/>
            <w:u w:val="none"/>
          </w:rPr>
          <w:t xml:space="preserve">B/ REPARTITION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DES ELEVES PAR ANNEE DE NAISSAN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6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7" w:history="1">
        <w:r w:rsidRPr="00B95C5C">
          <w:rPr>
            <w:rStyle w:val="Lienhypertexte"/>
            <w:noProof/>
            <w:u w:val="none"/>
          </w:rPr>
          <w:t xml:space="preserve">C/ LISTE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DES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BOURSIERS ET DEMI BOURSIER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8" w:history="1">
        <w:r w:rsidRPr="00B95C5C">
          <w:rPr>
            <w:rStyle w:val="Lienhypertexte"/>
            <w:noProof/>
            <w:u w:val="none"/>
          </w:rPr>
          <w:t xml:space="preserve">D/ EFFECTIF </w:t>
        </w:r>
        <w:r w:rsidR="00CC2B64">
          <w:rPr>
            <w:rStyle w:val="Lienhypertexte"/>
            <w:noProof/>
            <w:u w:val="none"/>
          </w:rPr>
          <w:t xml:space="preserve">  </w:t>
        </w:r>
        <w:r w:rsidRPr="00B95C5C">
          <w:rPr>
            <w:rStyle w:val="Lienhypertexte"/>
            <w:noProof/>
            <w:u w:val="none"/>
          </w:rPr>
          <w:t>AVEC L’APPROCHE PAR NIVEAU ET PAR GEN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7</w:t>
        </w:r>
        <w:r w:rsidRPr="00B95C5C">
          <w:rPr>
            <w:noProof/>
            <w:webHidden/>
          </w:rPr>
          <w:fldChar w:fldCharType="end"/>
        </w:r>
      </w:hyperlink>
    </w:p>
    <w:p w:rsidR="009F3DE7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Style w:val="Lienhypertexte"/>
          <w:noProof/>
          <w:u w:val="none"/>
        </w:rPr>
      </w:pPr>
      <w:r w:rsidRPr="00B95C5C">
        <w:rPr>
          <w:rStyle w:val="Lienhypertexte"/>
          <w:noProof/>
          <w:u w:val="none"/>
        </w:rPr>
        <w:t xml:space="preserve">              </w:t>
      </w:r>
      <w:r w:rsidRPr="00B95C5C">
        <w:rPr>
          <w:rStyle w:val="Lienhypertexte"/>
          <w:noProof/>
          <w:u w:val="none"/>
        </w:rPr>
        <w:fldChar w:fldCharType="begin"/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noProof/>
        </w:rPr>
        <w:instrText>HYPERLINK \l "_Toc181711509"</w:instrText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rStyle w:val="Lienhypertexte"/>
          <w:noProof/>
          <w:u w:val="none"/>
        </w:rPr>
        <w:fldChar w:fldCharType="separate"/>
      </w:r>
      <w:r w:rsidRPr="00B95C5C">
        <w:rPr>
          <w:rStyle w:val="Lienhypertexte"/>
          <w:noProof/>
          <w:u w:val="none"/>
        </w:rPr>
        <w:t xml:space="preserve">E/ Récapitulatif des effectifs des classes pédagogiques et des élèves affectés et non affectés par genre, </w:t>
      </w:r>
      <w:r w:rsidR="009F3DE7">
        <w:rPr>
          <w:rStyle w:val="Lienhypertexte"/>
          <w:noProof/>
          <w:u w:val="none"/>
        </w:rPr>
        <w:t xml:space="preserve"> </w:t>
      </w:r>
    </w:p>
    <w:p w:rsidR="00B95C5C" w:rsidRPr="00B95C5C" w:rsidRDefault="009F3DE7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>
        <w:rPr>
          <w:rStyle w:val="Lienhypertexte"/>
          <w:noProof/>
          <w:u w:val="none"/>
        </w:rPr>
        <w:t xml:space="preserve">                </w:t>
      </w:r>
      <w:r w:rsidR="00B95C5C" w:rsidRPr="00B95C5C">
        <w:rPr>
          <w:rStyle w:val="Lienhypertexte"/>
          <w:noProof/>
          <w:u w:val="none"/>
        </w:rPr>
        <w:t>niveau et langue vivante 2</w:t>
      </w:r>
      <w:r w:rsidR="00B95C5C" w:rsidRPr="00B95C5C">
        <w:rPr>
          <w:noProof/>
          <w:webHidden/>
        </w:rPr>
        <w:tab/>
      </w:r>
      <w:r w:rsidR="00B95C5C" w:rsidRPr="00B95C5C">
        <w:rPr>
          <w:noProof/>
          <w:webHidden/>
        </w:rPr>
        <w:fldChar w:fldCharType="begin"/>
      </w:r>
      <w:r w:rsidR="00B95C5C" w:rsidRPr="00B95C5C">
        <w:rPr>
          <w:noProof/>
          <w:webHidden/>
        </w:rPr>
        <w:instrText xml:space="preserve"> PAGEREF _Toc181711509 \h </w:instrText>
      </w:r>
      <w:r w:rsidR="00B95C5C" w:rsidRPr="00B95C5C">
        <w:rPr>
          <w:noProof/>
          <w:webHidden/>
        </w:rPr>
      </w:r>
      <w:r w:rsidR="00B95C5C" w:rsidRPr="00B95C5C">
        <w:rPr>
          <w:noProof/>
          <w:webHidden/>
        </w:rPr>
        <w:fldChar w:fldCharType="separate"/>
      </w:r>
      <w:r w:rsidR="00661F57">
        <w:rPr>
          <w:noProof/>
          <w:webHidden/>
        </w:rPr>
        <w:t>28</w:t>
      </w:r>
      <w:r w:rsidR="00B95C5C" w:rsidRPr="00B95C5C">
        <w:rPr>
          <w:noProof/>
          <w:webHidden/>
        </w:rPr>
        <w:fldChar w:fldCharType="end"/>
      </w:r>
      <w:r w:rsidR="00B95C5C" w:rsidRPr="00B95C5C">
        <w:rPr>
          <w:rStyle w:val="Lienhypertexte"/>
          <w:noProof/>
          <w:u w:val="none"/>
        </w:rPr>
        <w:fldChar w:fldCharType="end"/>
      </w:r>
    </w:p>
    <w:p w:rsidR="00B95C5C" w:rsidRPr="00B95C5C" w:rsidRDefault="00DE7F2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0" w:history="1">
        <w:r w:rsidR="00B95C5C" w:rsidRPr="00B95C5C">
          <w:rPr>
            <w:rStyle w:val="Lienhypertexte"/>
            <w:noProof/>
            <w:sz w:val="28"/>
            <w:u w:val="none"/>
          </w:rPr>
          <w:t>CHAPITRE III- VIE SCOALIR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1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INTERIEUR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1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2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DE DISCIPLIN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3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S CAS SOCIAUX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4" w:history="1">
        <w:r w:rsidRPr="00B95C5C">
          <w:rPr>
            <w:rStyle w:val="Lienhypertexte"/>
            <w:noProof/>
            <w:u w:val="none"/>
          </w:rPr>
          <w:t>D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UTRE ACTIVITES LIEES A LA VIE SCOLAI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4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5" w:history="1">
        <w:r w:rsidRPr="00B95C5C">
          <w:rPr>
            <w:rStyle w:val="Lienhypertexte"/>
            <w:noProof/>
            <w:u w:val="none"/>
          </w:rPr>
          <w:t>E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CTIVITES PARA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DE7F2E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6" w:history="1">
        <w:r w:rsidR="00B95C5C" w:rsidRPr="00B95C5C">
          <w:rPr>
            <w:rStyle w:val="Lienhypertexte"/>
            <w:noProof/>
            <w:sz w:val="28"/>
            <w:u w:val="none"/>
          </w:rPr>
          <w:t>CHAPITRE IV-  PERSONNELS ENSEIGNANT ET ADMINISTRATIF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6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7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ENSEIGNANT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8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 ADMINISTRATIF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9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PERSONNEL DE SERVICE</w:t>
        </w:r>
        <w:r w:rsidRPr="00B95C5C">
          <w:rPr>
            <w:noProof/>
            <w:webHidden/>
          </w:rPr>
          <w:tab/>
        </w:r>
        <w:r w:rsidR="00B700D7">
          <w:rPr>
            <w:noProof/>
            <w:webHidden/>
          </w:rPr>
          <w:t>.</w:t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9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Default="00DE7F2E" w:rsidP="00401E12">
      <w:pPr>
        <w:pStyle w:val="TM1"/>
        <w:tabs>
          <w:tab w:val="right" w:leader="dot" w:pos="9350"/>
        </w:tabs>
        <w:spacing w:before="0" w:line="480" w:lineRule="auto"/>
        <w:rPr>
          <w:noProof/>
        </w:rPr>
      </w:pPr>
      <w:hyperlink w:anchor="_Toc181711520" w:history="1">
        <w:r w:rsidR="00B95C5C" w:rsidRPr="00B95C5C">
          <w:rPr>
            <w:rStyle w:val="Lienhypertexte"/>
            <w:rFonts w:cstheme="minorHAnsi"/>
            <w:noProof/>
            <w:spacing w:val="-10"/>
            <w:kern w:val="28"/>
            <w:sz w:val="28"/>
            <w:u w:val="none"/>
          </w:rPr>
          <w:t>CONCLUSION</w:t>
        </w:r>
        <w:r w:rsidR="00B95C5C" w:rsidRPr="00B95C5C">
          <w:rPr>
            <w:noProof/>
            <w:webHidden/>
          </w:rPr>
          <w:tab/>
        </w:r>
        <w:r w:rsidR="00B700D7">
          <w:rPr>
            <w:noProof/>
            <w:webHidden/>
          </w:rPr>
          <w:t>…</w:t>
        </w:r>
        <w:r w:rsidR="004C394F">
          <w:rPr>
            <w:noProof/>
            <w:webHidden/>
          </w:rPr>
          <w:t>…………….</w:t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2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3</w:t>
        </w:r>
        <w:r w:rsidR="00B95C5C" w:rsidRPr="00B95C5C">
          <w:rPr>
            <w:noProof/>
            <w:webHidden/>
          </w:rPr>
          <w:fldChar w:fldCharType="end"/>
        </w:r>
      </w:hyperlink>
    </w:p>
    <w:p w:rsidR="00B700D7" w:rsidRDefault="00B700D7" w:rsidP="00B700D7">
      <w:r>
        <w:t></w:t>
      </w:r>
      <w:r>
        <w:tab/>
        <w:t>RAPPORT ANNUEL…………………………………………………………………………………………………………………</w:t>
      </w:r>
      <w:r w:rsidR="004C394F">
        <w:t>.....</w:t>
      </w:r>
      <w:r>
        <w:t>32</w:t>
      </w:r>
    </w:p>
    <w:p w:rsidR="00B700D7" w:rsidRDefault="00B700D7" w:rsidP="00B700D7">
      <w:r>
        <w:t>INTRODUCTION………………………………………………………………………………………………………………………………………32</w:t>
      </w:r>
    </w:p>
    <w:p w:rsidR="00B700D7" w:rsidRDefault="00B700D7" w:rsidP="00B700D7">
      <w:r>
        <w:t>CHAPITRE I : RESULTATS SCOLAIRES…………………………………………………………………………………………………………33</w:t>
      </w:r>
    </w:p>
    <w:p w:rsidR="00B700D7" w:rsidRDefault="00B700D7" w:rsidP="00B700D7">
      <w:r>
        <w:t xml:space="preserve">    A/ RESULTATS SCOLAIRES……………………………………………………………………………………………………………………</w:t>
      </w:r>
      <w:r w:rsidR="004C394F">
        <w:t>..</w:t>
      </w:r>
      <w:r>
        <w:t>33</w:t>
      </w:r>
    </w:p>
    <w:p w:rsidR="00B700D7" w:rsidRDefault="00B700D7" w:rsidP="00B700D7">
      <w:r>
        <w:t>CHAPITRE II- VIE SCOALIRE………………………………………………………………………………………………………………………</w:t>
      </w:r>
      <w:r w:rsidR="004C394F">
        <w:t>..</w:t>
      </w:r>
      <w:r>
        <w:t>51</w:t>
      </w:r>
    </w:p>
    <w:p w:rsidR="00B700D7" w:rsidRDefault="00B700D7" w:rsidP="00B700D7">
      <w:r>
        <w:t xml:space="preserve">    A.</w:t>
      </w:r>
      <w:r>
        <w:tab/>
        <w:t>LE CONSEIL INTERIEUR…………………………………………………………………………………………………………………</w:t>
      </w:r>
      <w:r w:rsidR="004C394F">
        <w:t>..</w:t>
      </w:r>
      <w:r>
        <w:t>51</w:t>
      </w:r>
    </w:p>
    <w:p w:rsidR="00B700D7" w:rsidRDefault="00B700D7" w:rsidP="00B700D7">
      <w:r>
        <w:t xml:space="preserve">    B.</w:t>
      </w:r>
      <w:r>
        <w:tab/>
        <w:t>LE CONSEIL DE DISCIPLINE………………………………………………………………………………………………………………51</w:t>
      </w:r>
    </w:p>
    <w:p w:rsidR="00B700D7" w:rsidRDefault="00B700D7" w:rsidP="00B700D7">
      <w:r>
        <w:t xml:space="preserve">    C.</w:t>
      </w:r>
      <w:r>
        <w:tab/>
        <w:t>LES CAS SOCIAUX</w:t>
      </w:r>
      <w:r w:rsidR="004C394F">
        <w:t>……………………………………………………………………………………………………………………………</w:t>
      </w:r>
      <w:r>
        <w:t>51</w:t>
      </w:r>
    </w:p>
    <w:p w:rsidR="00B700D7" w:rsidRPr="00B700D7" w:rsidRDefault="00B700D7" w:rsidP="00B700D7">
      <w:r>
        <w:t>CONCLUSION GENERALE</w:t>
      </w:r>
      <w:r w:rsidR="004C394F">
        <w:t>……………………………………………………………………………………………………………………………..</w:t>
      </w:r>
      <w:r>
        <w:t>52</w:t>
      </w:r>
    </w:p>
    <w:p w:rsidR="00B2301C" w:rsidRPr="00401E12" w:rsidRDefault="00CB667A" w:rsidP="00401E12">
      <w:pPr>
        <w:spacing w:after="0" w:line="240" w:lineRule="auto"/>
        <w:jc w:val="center"/>
        <w:rPr>
          <w:rStyle w:val="TitreCar"/>
          <w:b/>
          <w:spacing w:val="0"/>
          <w:kern w:val="0"/>
          <w:sz w:val="32"/>
          <w:u w:val="single"/>
        </w:rPr>
      </w:pPr>
      <w:r>
        <w:rPr>
          <w:rFonts w:cstheme="minorHAnsi"/>
          <w:b/>
          <w:sz w:val="24"/>
          <w:szCs w:val="28"/>
          <w:u w:val="single"/>
        </w:rPr>
        <w:fldChar w:fldCharType="end"/>
      </w:r>
      <w:bookmarkStart w:id="1" w:name="_Toc92363761"/>
      <w:bookmarkStart w:id="2" w:name="_Toc181711499"/>
      <w:r w:rsidR="00B2301C" w:rsidRPr="00401E12">
        <w:rPr>
          <w:rStyle w:val="TitreCar"/>
          <w:b/>
          <w:spacing w:val="0"/>
          <w:kern w:val="0"/>
          <w:sz w:val="32"/>
          <w:u w:val="single"/>
        </w:rPr>
        <w:t>IDENTITE</w:t>
      </w:r>
      <w:bookmarkEnd w:id="1"/>
      <w:bookmarkEnd w:id="2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omCompletEtab"/>
            <w:bookmarkEnd w:id="3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Ouverture"/>
            <w:bookmarkEnd w:id="4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N_Reconnaissance"/>
            <w:bookmarkEnd w:id="5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CodeEtab"/>
            <w:bookmarkEnd w:id="6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SitGéo"/>
            <w:bookmarkEnd w:id="7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BPEtab"/>
            <w:bookmarkEnd w:id="8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TelEtab"/>
            <w:bookmarkEnd w:id="9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:rsidTr="00B2301C">
        <w:trPr>
          <w:trHeight w:val="32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10" w:name="EmailEtab"/>
            <w:bookmarkEnd w:id="10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Fondateur"/>
            <w:bookmarkEnd w:id="11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TélFondateur"/>
            <w:bookmarkEnd w:id="12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25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EmailFondateur"/>
            <w:bookmarkEnd w:id="13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NomChefEtab2"/>
            <w:bookmarkEnd w:id="14"/>
          </w:p>
        </w:tc>
      </w:tr>
      <w:tr w:rsidR="00B2301C" w:rsidRPr="00C5491C" w:rsidTr="00B2301C">
        <w:trPr>
          <w:trHeight w:val="393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TélChefEtab"/>
            <w:bookmarkEnd w:id="15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EmailChefEtab"/>
            <w:bookmarkEnd w:id="16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7" w:name="AutEnseignCE"/>
            <w:bookmarkEnd w:id="17"/>
          </w:p>
        </w:tc>
      </w:tr>
    </w:tbl>
    <w:p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E4258C" w:rsidRPr="00473203" w:rsidRDefault="00E4258C" w:rsidP="00CD07E0">
      <w:pPr>
        <w:pStyle w:val="Titre1"/>
        <w:numPr>
          <w:ilvl w:val="0"/>
          <w:numId w:val="15"/>
        </w:numPr>
        <w:rPr>
          <w:rFonts w:cstheme="minorBidi"/>
          <w:b/>
          <w:color w:val="0070C0"/>
          <w:sz w:val="44"/>
          <w:szCs w:val="22"/>
          <w:u w:val="single"/>
        </w:rPr>
      </w:pPr>
      <w:bookmarkStart w:id="18" w:name="_Toc197447312"/>
      <w:bookmarkStart w:id="19" w:name="_Toc92363762"/>
      <w:bookmarkStart w:id="20" w:name="_Toc181711500"/>
      <w:r w:rsidRPr="00473203">
        <w:rPr>
          <w:b/>
          <w:color w:val="0070C0"/>
          <w:sz w:val="56"/>
          <w:u w:val="single"/>
        </w:rPr>
        <w:t>RAPPORT DE FIN DE TRIMESTRE 3</w:t>
      </w:r>
      <w:bookmarkEnd w:id="18"/>
    </w:p>
    <w:p w:rsidR="00B2301C" w:rsidRPr="00BD69F7" w:rsidRDefault="00B2301C" w:rsidP="00401E12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t>INTRODUCTION</w:t>
      </w:r>
      <w:bookmarkEnd w:id="19"/>
      <w:bookmarkEnd w:id="20"/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1" w:name="texte_intro"/>
      <w:bookmarkEnd w:id="21"/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22" w:name="_Toc92363763"/>
      <w:bookmarkStart w:id="23" w:name="_Toc181711501"/>
      <w:r w:rsidRPr="00CB7B5D">
        <w:rPr>
          <w:b/>
          <w:color w:val="auto"/>
        </w:rPr>
        <w:t xml:space="preserve">CHAPITRE I : </w:t>
      </w:r>
      <w:r w:rsidR="00B2301C" w:rsidRPr="00CB7B5D">
        <w:rPr>
          <w:b/>
          <w:color w:val="auto"/>
        </w:rPr>
        <w:t>VIE PEDAGOGIQUE ET RESULTATS SCOLAIRES</w:t>
      </w:r>
      <w:bookmarkEnd w:id="22"/>
      <w:bookmarkEnd w:id="23"/>
    </w:p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24" w:name="_Toc92363764"/>
      <w:bookmarkStart w:id="25" w:name="_Toc181711502"/>
      <w:r w:rsidRPr="00EB1066">
        <w:rPr>
          <w:b/>
          <w:color w:val="auto"/>
          <w:sz w:val="28"/>
        </w:rPr>
        <w:t xml:space="preserve">A/ </w:t>
      </w:r>
      <w:r w:rsidR="00B2301C" w:rsidRPr="00EB1066">
        <w:rPr>
          <w:b/>
          <w:color w:val="auto"/>
          <w:sz w:val="28"/>
        </w:rPr>
        <w:t>VIE PEDAGOGIQUE</w:t>
      </w:r>
      <w:bookmarkEnd w:id="24"/>
      <w:bookmarkEnd w:id="25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6" w:name="texte_comment_cahiers_notes"/>
      <w:bookmarkEnd w:id="26"/>
    </w:p>
    <w:p w:rsidR="00E103EB" w:rsidRPr="00EB1066" w:rsidRDefault="00E103EB" w:rsidP="00CD07E0">
      <w:pPr>
        <w:pStyle w:val="Titre3"/>
        <w:numPr>
          <w:ilvl w:val="0"/>
          <w:numId w:val="1"/>
        </w:numPr>
        <w:rPr>
          <w:b/>
          <w:color w:val="auto"/>
        </w:rPr>
      </w:pPr>
      <w:bookmarkStart w:id="27" w:name="_Toc92363765"/>
      <w:r w:rsidRPr="00EB1066">
        <w:rPr>
          <w:b/>
          <w:color w:val="auto"/>
        </w:rPr>
        <w:t>Réunion de rentrée</w:t>
      </w:r>
    </w:p>
    <w:p w:rsidR="00E103EB" w:rsidRPr="00E103EB" w:rsidRDefault="00E103EB" w:rsidP="00EB1066">
      <w:r w:rsidRPr="00E103EB">
        <w:t>………………………………..</w:t>
      </w:r>
    </w:p>
    <w:p w:rsidR="00E103EB" w:rsidRPr="00EB1066" w:rsidRDefault="00E103EB" w:rsidP="00EB1066"/>
    <w:p w:rsidR="00E103EB" w:rsidRPr="00EB1066" w:rsidRDefault="00401E12" w:rsidP="00CD07E0">
      <w:pPr>
        <w:pStyle w:val="Titre3"/>
        <w:numPr>
          <w:ilvl w:val="0"/>
          <w:numId w:val="1"/>
        </w:numPr>
        <w:rPr>
          <w:b/>
          <w:color w:val="auto"/>
        </w:rPr>
      </w:pPr>
      <w:r w:rsidRPr="00EB1066">
        <w:rPr>
          <w:b/>
          <w:color w:val="auto"/>
        </w:rPr>
        <w:t>Documents</w:t>
      </w:r>
      <w:r w:rsidR="00E103EB" w:rsidRPr="00EB1066">
        <w:rPr>
          <w:b/>
          <w:color w:val="auto"/>
        </w:rPr>
        <w:t xml:space="preserve"> pédagogiques : Appréciation générale sur l’existence et la tenue des cahiers d’appel de notes et de textes</w:t>
      </w:r>
    </w:p>
    <w:p w:rsidR="00E103EB" w:rsidRDefault="00E103EB" w:rsidP="00EB1066">
      <w:r w:rsidRPr="00E103EB">
        <w:t>………………………………..</w:t>
      </w:r>
    </w:p>
    <w:p w:rsidR="00E103EB" w:rsidRPr="00E103EB" w:rsidRDefault="00E103EB" w:rsidP="00EB1066"/>
    <w:p w:rsidR="00B2301C" w:rsidRPr="00EB1066" w:rsidRDefault="00B2301C" w:rsidP="00CD07E0">
      <w:pPr>
        <w:pStyle w:val="Titre3"/>
        <w:numPr>
          <w:ilvl w:val="0"/>
          <w:numId w:val="1"/>
        </w:numPr>
        <w:rPr>
          <w:b/>
          <w:color w:val="auto"/>
        </w:rPr>
      </w:pPr>
      <w:r w:rsidRPr="00EB1066">
        <w:rPr>
          <w:b/>
          <w:color w:val="auto"/>
        </w:rPr>
        <w:t>Activités des unités pédagogiques (UP) et des conseils d’enseignement (C.E)</w:t>
      </w:r>
      <w:bookmarkStart w:id="28" w:name="texte_activites_up_ce"/>
      <w:bookmarkEnd w:id="27"/>
      <w:bookmarkEnd w:id="28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.</w:t>
      </w: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D69F7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</w:t>
            </w:r>
            <w:r w:rsidR="00B2301C"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9" w:name="_Toc92363766"/>
    </w:p>
    <w:p w:rsidR="00B2301C" w:rsidRPr="00EB1066" w:rsidRDefault="00B2301C" w:rsidP="00CD07E0">
      <w:pPr>
        <w:pStyle w:val="Titre3"/>
        <w:numPr>
          <w:ilvl w:val="0"/>
          <w:numId w:val="1"/>
        </w:numPr>
        <w:rPr>
          <w:b/>
          <w:color w:val="auto"/>
        </w:rPr>
      </w:pPr>
      <w:r w:rsidRPr="00EB1066">
        <w:rPr>
          <w:b/>
          <w:color w:val="auto"/>
        </w:rPr>
        <w:t>Visites de classes et formations</w:t>
      </w:r>
      <w:bookmarkEnd w:id="29"/>
    </w:p>
    <w:p w:rsidR="00B2301C" w:rsidRPr="00C5491C" w:rsidRDefault="00B2301C" w:rsidP="00EB1066">
      <w:bookmarkStart w:id="30" w:name="texte_visite_classe_formation"/>
      <w:bookmarkEnd w:id="30"/>
    </w:p>
    <w:p w:rsidR="00B2301C" w:rsidRPr="00EB1066" w:rsidRDefault="00B2301C" w:rsidP="00CD07E0">
      <w:pPr>
        <w:pStyle w:val="Titre4"/>
        <w:numPr>
          <w:ilvl w:val="0"/>
          <w:numId w:val="2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Chef d’Etablissement</w:t>
      </w:r>
    </w:p>
    <w:p w:rsidR="00B2301C" w:rsidRPr="00C5491C" w:rsidRDefault="00B2301C" w:rsidP="00EB1066">
      <w:r w:rsidRPr="00C5491C">
        <w:t>……</w:t>
      </w:r>
    </w:p>
    <w:p w:rsidR="00B2301C" w:rsidRPr="00C5491C" w:rsidRDefault="00B2301C" w:rsidP="00EB1066">
      <w:r w:rsidRPr="00C5491C"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:rsidTr="00682535">
        <w:trPr>
          <w:jc w:val="center"/>
        </w:trPr>
        <w:tc>
          <w:tcPr>
            <w:tcW w:w="1418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401E12" w:rsidRDefault="00401E12" w:rsidP="00401E12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401E12" w:rsidRPr="00401E12" w:rsidRDefault="00401E12" w:rsidP="00401E12"/>
    <w:p w:rsidR="00B2301C" w:rsidRPr="00EB1066" w:rsidRDefault="00B2301C" w:rsidP="00CD07E0">
      <w:pPr>
        <w:pStyle w:val="Titre4"/>
        <w:numPr>
          <w:ilvl w:val="0"/>
          <w:numId w:val="2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Inspecteurs et conseillers pédagogiques</w:t>
      </w:r>
    </w:p>
    <w:p w:rsidR="00B2301C" w:rsidRPr="00C5491C" w:rsidRDefault="00B2301C" w:rsidP="00EB1066">
      <w:bookmarkStart w:id="31" w:name="texte_visites_anim_conseil_peda"/>
      <w:bookmarkStart w:id="32" w:name="texte_visites_formations"/>
      <w:bookmarkEnd w:id="31"/>
      <w:bookmarkEnd w:id="32"/>
      <w:r w:rsidRPr="00C5491C"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33" w:name="_Toc92363767"/>
      <w:bookmarkStart w:id="34" w:name="_Toc181711503"/>
      <w:r>
        <w:rPr>
          <w:b/>
          <w:color w:val="auto"/>
          <w:sz w:val="28"/>
        </w:rPr>
        <w:t xml:space="preserve">B/ </w:t>
      </w:r>
      <w:r w:rsidR="00B2301C" w:rsidRPr="00EB1066">
        <w:rPr>
          <w:b/>
          <w:color w:val="auto"/>
          <w:sz w:val="28"/>
        </w:rPr>
        <w:t>RESULTATS SCOLAIRES</w:t>
      </w:r>
      <w:bookmarkEnd w:id="33"/>
      <w:bookmarkEnd w:id="34"/>
    </w:p>
    <w:p w:rsidR="00B2301C" w:rsidRPr="00EB1066" w:rsidRDefault="00B2301C" w:rsidP="00CD07E0">
      <w:pPr>
        <w:pStyle w:val="Titre3"/>
        <w:numPr>
          <w:ilvl w:val="0"/>
          <w:numId w:val="3"/>
        </w:numPr>
        <w:rPr>
          <w:b/>
          <w:color w:val="auto"/>
        </w:rPr>
      </w:pPr>
      <w:bookmarkStart w:id="35" w:name="_Toc92363768"/>
      <w:r w:rsidRPr="00EB1066">
        <w:rPr>
          <w:b/>
          <w:color w:val="auto"/>
        </w:rPr>
        <w:t>Tableaux statistiques des résultats scolaires par niveau</w:t>
      </w:r>
      <w:bookmarkEnd w:id="35"/>
    </w:p>
    <w:p w:rsidR="00387F20" w:rsidRPr="00EB1066" w:rsidRDefault="00387F20" w:rsidP="00EB1066"/>
    <w:p w:rsidR="00B2301C" w:rsidRPr="00EB1066" w:rsidRDefault="00B2301C" w:rsidP="00CD07E0">
      <w:pPr>
        <w:pStyle w:val="Titre4"/>
        <w:numPr>
          <w:ilvl w:val="0"/>
          <w:numId w:val="4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6" w:name="tableau_stat_result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Stat_1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7"/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B104AA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Seconde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Premi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104AA">
      <w:pPr>
        <w:ind w:firstLine="708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  <w:r>
        <w:rPr>
          <w:rFonts w:cstheme="minorHAnsi"/>
          <w:b/>
        </w:rPr>
        <w:t xml:space="preserve">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Pr="00C5491C" w:rsidRDefault="00373CAD" w:rsidP="00B2301C">
      <w:pPr>
        <w:rPr>
          <w:rFonts w:cstheme="minorHAnsi"/>
        </w:rPr>
      </w:pPr>
    </w:p>
    <w:bookmarkEnd w:id="36"/>
    <w:p w:rsidR="00373CAD" w:rsidRDefault="00373CAD" w:rsidP="00373CAD">
      <w:pPr>
        <w:rPr>
          <w:rFonts w:cstheme="minorHAnsi"/>
        </w:rPr>
      </w:pPr>
      <w:r>
        <w:t xml:space="preserve">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</w:t>
      </w:r>
    </w:p>
    <w:p w:rsidR="00373CAD" w:rsidRDefault="00373CAD" w:rsidP="00EB1066">
      <w:r>
        <w:t xml:space="preserve">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1</w:t>
      </w:r>
    </w:p>
    <w:p w:rsidR="00373CAD" w:rsidRDefault="00373CAD" w:rsidP="00EB1066">
      <w:r>
        <w:rPr>
          <w:rFonts w:cstheme="minorHAnsi"/>
          <w:b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r>
        <w:t xml:space="preserve">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2</w:t>
      </w:r>
    </w:p>
    <w:p w:rsidR="00373CAD" w:rsidRDefault="00373CAD" w:rsidP="00EB1066">
      <w:r>
        <w:t xml:space="preserve">         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 xml:space="preserve">Terminale </w:t>
      </w:r>
      <w:r w:rsidR="00F02FC8">
        <w:rPr>
          <w:rFonts w:cstheme="minorHAnsi"/>
          <w:b/>
        </w:rPr>
        <w:t>C</w:t>
      </w:r>
    </w:p>
    <w:p w:rsidR="00373CAD" w:rsidRDefault="00373CAD" w:rsidP="00EB10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F02FC8" w:rsidP="00EB1066">
      <w:pPr>
        <w:rPr>
          <w:rFonts w:cstheme="minorHAnsi"/>
          <w:b/>
        </w:rPr>
      </w:pPr>
      <w:r>
        <w:t xml:space="preserve">       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D</w:t>
      </w:r>
    </w:p>
    <w:p w:rsidR="00F02FC8" w:rsidRDefault="00F02FC8" w:rsidP="00EB1066">
      <w:r>
        <w:rPr>
          <w:rFonts w:cstheme="minorHAnsi"/>
          <w:b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Pr="00C5491C" w:rsidRDefault="00F02FC8" w:rsidP="00EB1066"/>
    <w:p w:rsidR="00B2301C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par niveau</w:t>
      </w:r>
    </w:p>
    <w:p w:rsidR="00401E12" w:rsidRPr="00401E12" w:rsidRDefault="00401E12" w:rsidP="00401E1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8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8"/>
    </w:tbl>
    <w:p w:rsidR="00B230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Pr="00C5491C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EB1066"/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EB1066" w:rsidRDefault="00B2301C" w:rsidP="00CD07E0">
      <w:pPr>
        <w:pStyle w:val="Titre4"/>
        <w:numPr>
          <w:ilvl w:val="0"/>
          <w:numId w:val="4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non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9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Pr="00C5491C" w:rsidRDefault="0062488D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 w:rsidR="0062488D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62488D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p w:rsidR="0062488D" w:rsidRDefault="0062488D" w:rsidP="00B2301C">
      <w:pPr>
        <w:rPr>
          <w:rFonts w:cstheme="minorHAnsi"/>
        </w:rPr>
      </w:pPr>
      <w:r>
        <w:rPr>
          <w:rFonts w:cstheme="minorHAnsi"/>
        </w:rPr>
        <w:t xml:space="preserve">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F02FC8">
        <w:rPr>
          <w:rFonts w:cstheme="minorHAnsi"/>
          <w:b/>
        </w:rPr>
        <w:t>Premi</w:t>
      </w:r>
      <w:r w:rsidR="0062488D">
        <w:rPr>
          <w:rFonts w:cstheme="minorHAnsi"/>
          <w:b/>
        </w:rPr>
        <w:t>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62488D">
        <w:rPr>
          <w:rFonts w:cstheme="minorHAnsi"/>
          <w:b/>
        </w:rPr>
        <w:t>Première C</w:t>
      </w:r>
    </w:p>
    <w:p w:rsidR="0062488D" w:rsidRPr="00C5491C" w:rsidRDefault="0062488D" w:rsidP="00087373">
      <w:pPr>
        <w:ind w:firstLine="708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</w:rPr>
              <w:t xml:space="preserve">           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62488D" w:rsidRPr="00C5491C" w:rsidRDefault="0062488D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bookmarkEnd w:id="39"/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EB1066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8"/>
        <w:gridCol w:w="852"/>
        <w:gridCol w:w="771"/>
        <w:gridCol w:w="771"/>
        <w:gridCol w:w="1157"/>
        <w:gridCol w:w="655"/>
        <w:gridCol w:w="1411"/>
        <w:gridCol w:w="799"/>
        <w:gridCol w:w="1098"/>
        <w:gridCol w:w="622"/>
        <w:gridCol w:w="957"/>
      </w:tblGrid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bookmarkStart w:id="40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du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</w:tr>
      <w:bookmarkEnd w:id="40"/>
    </w:tbl>
    <w:p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E749B4" w:rsidRDefault="00E749B4" w:rsidP="00EB1066"/>
    <w:p w:rsidR="00C117CA" w:rsidRDefault="00C117CA" w:rsidP="00EB1066"/>
    <w:p w:rsidR="00C117CA" w:rsidRDefault="00C117CA" w:rsidP="00CD07E0">
      <w:pPr>
        <w:pStyle w:val="Titre4"/>
        <w:numPr>
          <w:ilvl w:val="0"/>
          <w:numId w:val="4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et non affectés par niveau</w:t>
      </w:r>
    </w:p>
    <w:p w:rsidR="00401E12" w:rsidRPr="00401E12" w:rsidRDefault="00401E12" w:rsidP="00401E12"/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833"/>
        <w:gridCol w:w="330"/>
        <w:gridCol w:w="925"/>
        <w:gridCol w:w="833"/>
        <w:gridCol w:w="833"/>
        <w:gridCol w:w="1251"/>
        <w:gridCol w:w="689"/>
        <w:gridCol w:w="1519"/>
        <w:gridCol w:w="836"/>
        <w:gridCol w:w="1192"/>
        <w:gridCol w:w="657"/>
        <w:gridCol w:w="1037"/>
      </w:tblGrid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2301C" w:rsidRPr="00C5491C" w:rsidRDefault="00B2301C" w:rsidP="004371DE"/>
    <w:p w:rsidR="00B2301C" w:rsidRDefault="00B2301C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Pr="00C5491C" w:rsidRDefault="008B4640" w:rsidP="004371DE"/>
    <w:p w:rsidR="00B2301C" w:rsidRPr="00C5491C" w:rsidRDefault="00B2301C" w:rsidP="004371DE"/>
    <w:p w:rsidR="00B2301C" w:rsidRPr="00EB1066" w:rsidRDefault="00B2301C" w:rsidP="00CD07E0">
      <w:pPr>
        <w:pStyle w:val="Titre3"/>
        <w:numPr>
          <w:ilvl w:val="0"/>
          <w:numId w:val="3"/>
        </w:numPr>
        <w:rPr>
          <w:b/>
          <w:color w:val="auto"/>
        </w:rPr>
      </w:pPr>
      <w:bookmarkStart w:id="41" w:name="_Toc92363769"/>
      <w:r w:rsidRPr="00EB1066">
        <w:rPr>
          <w:b/>
          <w:color w:val="auto"/>
        </w:rPr>
        <w:t xml:space="preserve">Liste nominative des élèves </w:t>
      </w:r>
      <w:bookmarkEnd w:id="41"/>
    </w:p>
    <w:p w:rsidR="00B2301C" w:rsidRDefault="00B2301C" w:rsidP="00CD07E0">
      <w:pPr>
        <w:pStyle w:val="Titre4"/>
        <w:numPr>
          <w:ilvl w:val="0"/>
          <w:numId w:val="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 xml:space="preserve">Liste des élèves affectés par classe </w:t>
      </w:r>
    </w:p>
    <w:p w:rsidR="006E1B81" w:rsidRPr="00C5491C" w:rsidRDefault="006E1B81" w:rsidP="006E1B81">
      <w:pPr>
        <w:rPr>
          <w:rFonts w:cstheme="minorHAnsi"/>
        </w:rPr>
      </w:pPr>
      <w:r>
        <w:t xml:space="preserve"> </w:t>
      </w:r>
      <w:bookmarkStart w:id="42" w:name="tableau_nom_result_affecte"/>
    </w:p>
    <w:bookmarkEnd w:id="42"/>
    <w:p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B2301C" w:rsidRDefault="00B2301C" w:rsidP="00CD07E0">
      <w:pPr>
        <w:pStyle w:val="Titre4"/>
        <w:numPr>
          <w:ilvl w:val="0"/>
          <w:numId w:val="5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t xml:space="preserve">Liste des élèves non affectés par classe </w:t>
      </w:r>
    </w:p>
    <w:p w:rsidR="00C758E8" w:rsidRDefault="00C758E8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Pr="00C758E8" w:rsidRDefault="008B4640" w:rsidP="00C758E8"/>
    <w:p w:rsidR="00B2301C" w:rsidRPr="00C5491C" w:rsidRDefault="00B2301C" w:rsidP="00B2301C">
      <w:pPr>
        <w:spacing w:after="0"/>
        <w:rPr>
          <w:rFonts w:cstheme="minorHAnsi"/>
        </w:rPr>
      </w:pPr>
      <w:bookmarkStart w:id="43" w:name="tableau_nom_result_non_affecte"/>
    </w:p>
    <w:p w:rsidR="00B2301C" w:rsidRDefault="00B2301C" w:rsidP="00CD07E0">
      <w:pPr>
        <w:pStyle w:val="Titre3"/>
        <w:numPr>
          <w:ilvl w:val="0"/>
          <w:numId w:val="3"/>
        </w:numPr>
        <w:rPr>
          <w:b/>
          <w:color w:val="auto"/>
        </w:rPr>
      </w:pPr>
      <w:bookmarkStart w:id="44" w:name="titre_classe_31"/>
      <w:bookmarkStart w:id="45" w:name="break_classe_45"/>
      <w:bookmarkStart w:id="46" w:name="_Toc92363770"/>
      <w:bookmarkEnd w:id="43"/>
      <w:bookmarkEnd w:id="44"/>
      <w:bookmarkEnd w:id="45"/>
      <w:r w:rsidRPr="004371DE">
        <w:rPr>
          <w:b/>
          <w:color w:val="auto"/>
        </w:rPr>
        <w:t>Liste des majors de classe par niveau</w:t>
      </w:r>
      <w:bookmarkEnd w:id="46"/>
    </w:p>
    <w:p w:rsidR="00DE7F2E" w:rsidRPr="00DE7F2E" w:rsidRDefault="00DE7F2E" w:rsidP="00DE7F2E"/>
    <w:p w:rsidR="004371DE" w:rsidRPr="004371DE" w:rsidRDefault="004371DE" w:rsidP="004371DE"/>
    <w:p w:rsidR="00B2301C" w:rsidRPr="00C5491C" w:rsidRDefault="00B2301C" w:rsidP="00B2301C">
      <w:pPr>
        <w:rPr>
          <w:rFonts w:cstheme="minorHAnsi"/>
        </w:rPr>
        <w:sectPr w:rsidR="00B2301C" w:rsidRPr="00C5491C" w:rsidSect="00752801">
          <w:footerReference w:type="default" r:id="rId10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  <w:r>
        <w:rPr>
          <w:rFonts w:cstheme="minorHAnsi"/>
          <w:b/>
          <w:sz w:val="24"/>
          <w:szCs w:val="24"/>
          <w:lang w:val="fr-CI"/>
        </w:rPr>
        <w:tab/>
      </w: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47" w:name="_Toc92363771"/>
      <w:bookmarkStart w:id="48" w:name="_Toc181711504"/>
      <w:r w:rsidRPr="00CB7B5D">
        <w:rPr>
          <w:b/>
          <w:color w:val="auto"/>
        </w:rPr>
        <w:t>CHAPITRE II</w:t>
      </w:r>
      <w:r>
        <w:rPr>
          <w:b/>
          <w:color w:val="auto"/>
        </w:rPr>
        <w:t> :</w:t>
      </w:r>
      <w:r w:rsidR="00401E12" w:rsidRPr="00CB7B5D">
        <w:rPr>
          <w:b/>
          <w:color w:val="auto"/>
        </w:rPr>
        <w:t> EFFECTIFS</w:t>
      </w:r>
      <w:r w:rsidR="00B2301C" w:rsidRPr="00CB7B5D">
        <w:rPr>
          <w:b/>
          <w:color w:val="auto"/>
        </w:rPr>
        <w:t xml:space="preserve"> ET PYRAMIDES</w:t>
      </w:r>
      <w:bookmarkEnd w:id="47"/>
      <w:bookmarkEnd w:id="48"/>
    </w:p>
    <w:p w:rsidR="00B2301C" w:rsidRDefault="004371DE" w:rsidP="004371DE">
      <w:pPr>
        <w:pStyle w:val="Titre2"/>
        <w:rPr>
          <w:b/>
          <w:color w:val="auto"/>
          <w:sz w:val="28"/>
        </w:rPr>
      </w:pPr>
      <w:bookmarkStart w:id="49" w:name="_Toc92363772"/>
      <w:bookmarkStart w:id="50" w:name="_Toc181711505"/>
      <w:r w:rsidRPr="004371DE">
        <w:rPr>
          <w:b/>
          <w:color w:val="auto"/>
          <w:sz w:val="28"/>
        </w:rPr>
        <w:t xml:space="preserve">A/ </w:t>
      </w:r>
      <w:bookmarkStart w:id="51" w:name="tableau_transferts"/>
      <w:bookmarkEnd w:id="49"/>
      <w:bookmarkEnd w:id="50"/>
      <w:r w:rsidR="00CE0531" w:rsidRPr="00CE0531">
        <w:rPr>
          <w:b/>
          <w:color w:val="auto"/>
          <w:sz w:val="28"/>
        </w:rPr>
        <w:t>LISTE DES TRANSFERTS</w:t>
      </w:r>
    </w:p>
    <w:p w:rsidR="006B47D5" w:rsidRPr="006B47D5" w:rsidRDefault="006B47D5" w:rsidP="006B47D5"/>
    <w:p w:rsidR="00B230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2" w:name="titre_niveau_Quatrième"/>
      <w:bookmarkEnd w:id="51"/>
      <w:bookmarkEnd w:id="52"/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Pr="00C5491C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3" w:name="_Toc92363773"/>
      <w:bookmarkStart w:id="54" w:name="_Toc181711506"/>
      <w:r w:rsidRPr="004371DE">
        <w:rPr>
          <w:b/>
          <w:color w:val="auto"/>
        </w:rPr>
        <w:t xml:space="preserve">B/ </w:t>
      </w:r>
      <w:r w:rsidR="00B2301C" w:rsidRPr="004371DE">
        <w:rPr>
          <w:b/>
          <w:color w:val="auto"/>
        </w:rPr>
        <w:t>REPARTITION DES ELEVES PAR ANNEE DE NAISSANCE</w:t>
      </w:r>
      <w:bookmarkEnd w:id="53"/>
      <w:bookmarkEnd w:id="54"/>
    </w:p>
    <w:p w:rsidR="00F108C6" w:rsidRDefault="00F108C6" w:rsidP="00F108C6"/>
    <w:p w:rsidR="00E44CEF" w:rsidRPr="00E44CEF" w:rsidRDefault="00F108C6" w:rsidP="00E44CEF">
      <w:r>
        <w:t>CODE_REPART_ANNE_NAISS</w:t>
      </w:r>
    </w:p>
    <w:tbl>
      <w:tblPr>
        <w:tblStyle w:val="Grilledutableau"/>
        <w:tblW w:w="9463" w:type="dxa"/>
        <w:jc w:val="center"/>
        <w:tblLook w:val="04A0" w:firstRow="1" w:lastRow="0" w:firstColumn="1" w:lastColumn="0" w:noHBand="0" w:noVBand="1"/>
      </w:tblPr>
      <w:tblGrid>
        <w:gridCol w:w="887"/>
        <w:gridCol w:w="692"/>
        <w:gridCol w:w="478"/>
        <w:gridCol w:w="479"/>
        <w:gridCol w:w="479"/>
        <w:gridCol w:w="479"/>
        <w:gridCol w:w="580"/>
        <w:gridCol w:w="502"/>
        <w:gridCol w:w="485"/>
        <w:gridCol w:w="502"/>
        <w:gridCol w:w="485"/>
        <w:gridCol w:w="506"/>
        <w:gridCol w:w="499"/>
        <w:gridCol w:w="482"/>
        <w:gridCol w:w="504"/>
        <w:gridCol w:w="580"/>
        <w:gridCol w:w="844"/>
      </w:tblGrid>
      <w:tr w:rsidR="00D11902" w:rsidRPr="00C5491C" w:rsidTr="008150DE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D11902" w:rsidRPr="00C5491C" w:rsidTr="008150DE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150DE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D11902" w:rsidRPr="00D11902" w:rsidRDefault="00D11902" w:rsidP="00D11902"/>
    <w:p w:rsidR="00401E12" w:rsidRPr="00401E12" w:rsidRDefault="00401E12" w:rsidP="00401E12"/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342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:rsidR="00B2301C" w:rsidRPr="004371DE" w:rsidRDefault="004371DE" w:rsidP="004371DE">
      <w:pPr>
        <w:pStyle w:val="Titre2"/>
        <w:rPr>
          <w:b/>
          <w:color w:val="auto"/>
          <w:sz w:val="28"/>
        </w:rPr>
      </w:pPr>
      <w:bookmarkStart w:id="55" w:name="_Toc92363774"/>
      <w:bookmarkStart w:id="56" w:name="_Toc181711507"/>
      <w:r w:rsidRPr="004371DE">
        <w:rPr>
          <w:b/>
          <w:color w:val="auto"/>
          <w:sz w:val="28"/>
        </w:rPr>
        <w:t xml:space="preserve">C/ </w:t>
      </w:r>
      <w:r w:rsidR="00B2301C" w:rsidRPr="004371DE">
        <w:rPr>
          <w:b/>
          <w:color w:val="auto"/>
          <w:sz w:val="28"/>
        </w:rPr>
        <w:t>LISTE DES BOURSIERS ET DEMI BOURSIERS</w:t>
      </w:r>
      <w:bookmarkEnd w:id="55"/>
      <w:bookmarkEnd w:id="56"/>
    </w:p>
    <w:p w:rsidR="00B2301C" w:rsidRPr="00C5491C" w:rsidRDefault="00B2301C" w:rsidP="00B2301C">
      <w:pPr>
        <w:rPr>
          <w:rFonts w:cstheme="minorHAnsi"/>
          <w:sz w:val="10"/>
        </w:rPr>
      </w:pPr>
      <w:bookmarkStart w:id="57" w:name="tableau_bourse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8" w:name="_Toc92363775"/>
      <w:bookmarkEnd w:id="57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Pr="00C5491C" w:rsidRDefault="00967E45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Pr="00C5491C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9" w:name="_Toc181711508"/>
      <w:r w:rsidRPr="004371DE">
        <w:rPr>
          <w:b/>
          <w:color w:val="auto"/>
        </w:rPr>
        <w:t xml:space="preserve">D/ </w:t>
      </w:r>
      <w:r w:rsidR="00B2301C" w:rsidRPr="004371DE">
        <w:rPr>
          <w:b/>
          <w:color w:val="auto"/>
        </w:rPr>
        <w:t>EFFECTIF AVEC L’APPROCHE PAR NIVEAU ET PAR GENRE</w:t>
      </w:r>
      <w:bookmarkEnd w:id="58"/>
      <w:bookmarkEnd w:id="59"/>
    </w:p>
    <w:p w:rsidR="00401E12" w:rsidRPr="00401E12" w:rsidRDefault="00EB3170" w:rsidP="00EB3170">
      <w:pPr>
        <w:tabs>
          <w:tab w:val="left" w:pos="4224"/>
        </w:tabs>
      </w:pPr>
      <w:r>
        <w:tab/>
      </w: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Pr="00C5491C" w:rsidRDefault="00024BEE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E45598" w:rsidRDefault="00E45598" w:rsidP="00B2301C">
      <w:pPr>
        <w:rPr>
          <w:rFonts w:cstheme="minorHAnsi"/>
        </w:rPr>
      </w:pPr>
    </w:p>
    <w:p w:rsidR="00E45598" w:rsidRPr="00C5491C" w:rsidRDefault="00E45598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F55DE4" w:rsidRPr="00AD5FDC" w:rsidRDefault="00F55DE4" w:rsidP="00F55DE4">
      <w:pPr>
        <w:pStyle w:val="Titre2"/>
        <w:rPr>
          <w:b/>
          <w:color w:val="auto"/>
          <w:sz w:val="28"/>
        </w:rPr>
      </w:pPr>
      <w:bookmarkStart w:id="60" w:name="_Toc181711509"/>
      <w:r w:rsidRPr="004371DE">
        <w:rPr>
          <w:b/>
          <w:color w:val="auto"/>
          <w:sz w:val="28"/>
        </w:rPr>
        <w:t xml:space="preserve">E/ Récapitulatif des effectifs des classes pédagogiques et des élèves affectés et non affectés par genre, niveau et langue vivante </w:t>
      </w:r>
      <w:r>
        <w:rPr>
          <w:b/>
          <w:color w:val="auto"/>
          <w:sz w:val="28"/>
        </w:rPr>
        <w:t xml:space="preserve"> </w:t>
      </w:r>
      <w:r w:rsidRPr="004371DE">
        <w:rPr>
          <w:b/>
          <w:color w:val="auto"/>
          <w:sz w:val="28"/>
        </w:rPr>
        <w:t>2</w:t>
      </w:r>
      <w:bookmarkEnd w:id="60"/>
    </w:p>
    <w:p w:rsidR="00F55DE4" w:rsidRDefault="00F55DE4" w:rsidP="00F55DE4">
      <w:pPr>
        <w:rPr>
          <w:rFonts w:cstheme="minorHAnsi"/>
          <w:sz w:val="26"/>
          <w:szCs w:val="26"/>
        </w:rPr>
      </w:pPr>
    </w:p>
    <w:p w:rsidR="00F55DE4" w:rsidRDefault="00F55DE4" w:rsidP="00F55DE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_LANGUE_VIVANTE</w:t>
      </w:r>
    </w:p>
    <w:p w:rsidR="00580C79" w:rsidRDefault="00580C79" w:rsidP="00B2301C">
      <w:pPr>
        <w:rPr>
          <w:rFonts w:cstheme="minorHAnsi"/>
        </w:rPr>
      </w:pPr>
    </w:p>
    <w:tbl>
      <w:tblPr>
        <w:tblpPr w:leftFromText="141" w:rightFromText="141" w:vertAnchor="text" w:horzAnchor="margin" w:tblpXSpec="center" w:tblpY="269"/>
        <w:tblW w:w="10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386"/>
        <w:gridCol w:w="310"/>
        <w:gridCol w:w="386"/>
        <w:gridCol w:w="379"/>
        <w:gridCol w:w="416"/>
        <w:gridCol w:w="387"/>
        <w:gridCol w:w="380"/>
        <w:gridCol w:w="416"/>
        <w:gridCol w:w="497"/>
        <w:gridCol w:w="245"/>
        <w:gridCol w:w="232"/>
        <w:gridCol w:w="242"/>
        <w:gridCol w:w="237"/>
        <w:gridCol w:w="417"/>
        <w:gridCol w:w="242"/>
        <w:gridCol w:w="229"/>
        <w:gridCol w:w="250"/>
        <w:gridCol w:w="245"/>
        <w:gridCol w:w="233"/>
        <w:gridCol w:w="250"/>
        <w:gridCol w:w="408"/>
        <w:gridCol w:w="7"/>
        <w:gridCol w:w="237"/>
        <w:gridCol w:w="229"/>
        <w:gridCol w:w="247"/>
        <w:gridCol w:w="243"/>
        <w:gridCol w:w="238"/>
        <w:gridCol w:w="262"/>
        <w:gridCol w:w="417"/>
        <w:gridCol w:w="497"/>
        <w:gridCol w:w="716"/>
      </w:tblGrid>
      <w:tr w:rsidR="002D0D39" w:rsidRPr="00C5491C" w:rsidTr="002D0D39">
        <w:trPr>
          <w:trHeight w:val="223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2D0D39" w:rsidRPr="00C5491C" w:rsidTr="002D0D39">
        <w:trPr>
          <w:trHeight w:val="223"/>
        </w:trPr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D0D39" w:rsidRPr="00C5491C" w:rsidTr="002D0D39">
        <w:trPr>
          <w:trHeight w:val="223"/>
        </w:trPr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D0D39" w:rsidRPr="00C5491C" w:rsidTr="002D0D39">
        <w:trPr>
          <w:trHeight w:val="24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:rsidR="002D0D39" w:rsidRDefault="002D0D39" w:rsidP="00B2301C">
      <w:pPr>
        <w:rPr>
          <w:rFonts w:cstheme="minorHAnsi"/>
        </w:rPr>
      </w:pPr>
    </w:p>
    <w:p w:rsidR="002D0D39" w:rsidRDefault="002D0D39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tbl>
      <w:tblPr>
        <w:tblStyle w:val="Grilledutableau"/>
        <w:tblW w:w="4320" w:type="dxa"/>
        <w:tblInd w:w="5787" w:type="dxa"/>
        <w:tblLook w:val="04A0" w:firstRow="1" w:lastRow="0" w:firstColumn="1" w:lastColumn="0" w:noHBand="0" w:noVBand="1"/>
      </w:tblPr>
      <w:tblGrid>
        <w:gridCol w:w="1980"/>
        <w:gridCol w:w="2340"/>
      </w:tblGrid>
      <w:tr w:rsidR="00064EC6" w:rsidTr="00953CAC">
        <w:tc>
          <w:tcPr>
            <w:tcW w:w="4320" w:type="dxa"/>
            <w:gridSpan w:val="2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LEGENDES</w:t>
            </w:r>
          </w:p>
        </w:tc>
      </w:tr>
      <w:tr w:rsidR="00064EC6" w:rsidTr="00953CAC">
        <w:tc>
          <w:tcPr>
            <w:tcW w:w="198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234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LLEMAND</w:t>
            </w:r>
          </w:p>
        </w:tc>
      </w:tr>
      <w:tr w:rsidR="00064EC6" w:rsidTr="00953CAC">
        <w:tc>
          <w:tcPr>
            <w:tcW w:w="198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ESP</w:t>
            </w:r>
          </w:p>
        </w:tc>
        <w:tc>
          <w:tcPr>
            <w:tcW w:w="234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ESPAGNOL</w:t>
            </w:r>
          </w:p>
        </w:tc>
      </w:tr>
      <w:tr w:rsidR="00064EC6" w:rsidTr="00953CAC">
        <w:trPr>
          <w:trHeight w:val="216"/>
        </w:trPr>
        <w:tc>
          <w:tcPr>
            <w:tcW w:w="1980" w:type="dxa"/>
            <w:tcBorders>
              <w:bottom w:val="single" w:sz="4" w:space="0" w:color="auto"/>
            </w:tcBorders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SERIE A</w:t>
            </w:r>
          </w:p>
        </w:tc>
      </w:tr>
      <w:tr w:rsidR="00064EC6" w:rsidTr="00953CAC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SERIE C</w:t>
            </w:r>
          </w:p>
        </w:tc>
      </w:tr>
      <w:tr w:rsidR="00064EC6" w:rsidTr="00953CAC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SERIE D</w:t>
            </w:r>
          </w:p>
        </w:tc>
      </w:tr>
    </w:tbl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Pr="00C5491C" w:rsidRDefault="003A7113" w:rsidP="00B2301C">
      <w:pPr>
        <w:rPr>
          <w:rFonts w:cstheme="minorHAnsi"/>
        </w:rPr>
      </w:pPr>
    </w:p>
    <w:p w:rsidR="00B2301C" w:rsidRPr="004371DE" w:rsidRDefault="00B2301C" w:rsidP="004371DE">
      <w:pPr>
        <w:pStyle w:val="Titre1"/>
        <w:rPr>
          <w:b/>
          <w:color w:val="auto"/>
          <w:sz w:val="22"/>
        </w:rPr>
      </w:pPr>
      <w:bookmarkStart w:id="61" w:name="_Toc181711510"/>
      <w:r w:rsidRPr="004371DE">
        <w:rPr>
          <w:b/>
          <w:color w:val="auto"/>
          <w:sz w:val="28"/>
        </w:rPr>
        <w:t>CHAPITRE III- VIE SCOALIRE</w:t>
      </w:r>
      <w:bookmarkEnd w:id="61"/>
      <w:r w:rsidRPr="004371DE">
        <w:rPr>
          <w:b/>
          <w:color w:val="auto"/>
          <w:sz w:val="28"/>
        </w:rPr>
        <w:t xml:space="preserve">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B2301C" w:rsidRPr="004371DE" w:rsidRDefault="00D30395" w:rsidP="00CD07E0">
      <w:pPr>
        <w:pStyle w:val="Titre2"/>
        <w:numPr>
          <w:ilvl w:val="0"/>
          <w:numId w:val="6"/>
        </w:numPr>
        <w:rPr>
          <w:b/>
          <w:color w:val="auto"/>
          <w:sz w:val="24"/>
        </w:rPr>
      </w:pPr>
      <w:bookmarkStart w:id="62" w:name="_Toc181711511"/>
      <w:r w:rsidRPr="004371DE">
        <w:rPr>
          <w:b/>
          <w:color w:val="auto"/>
          <w:sz w:val="24"/>
        </w:rPr>
        <w:t>LE CONSEIL INTERIEUR</w:t>
      </w:r>
      <w:bookmarkEnd w:id="62"/>
    </w:p>
    <w:p w:rsidR="00B2301C" w:rsidRPr="004371DE" w:rsidRDefault="00D30395" w:rsidP="00CD07E0">
      <w:pPr>
        <w:pStyle w:val="Titre2"/>
        <w:numPr>
          <w:ilvl w:val="0"/>
          <w:numId w:val="6"/>
        </w:numPr>
        <w:rPr>
          <w:b/>
          <w:color w:val="auto"/>
          <w:sz w:val="24"/>
        </w:rPr>
      </w:pPr>
      <w:bookmarkStart w:id="63" w:name="_Toc181711512"/>
      <w:r w:rsidRPr="004371DE">
        <w:rPr>
          <w:b/>
          <w:color w:val="auto"/>
          <w:sz w:val="24"/>
        </w:rPr>
        <w:t>LE CONSEIL DE DISCIPLINE</w:t>
      </w:r>
      <w:bookmarkEnd w:id="63"/>
    </w:p>
    <w:p w:rsidR="00B2301C" w:rsidRPr="004371DE" w:rsidRDefault="00D30395" w:rsidP="00CD07E0">
      <w:pPr>
        <w:pStyle w:val="Titre2"/>
        <w:numPr>
          <w:ilvl w:val="0"/>
          <w:numId w:val="6"/>
        </w:numPr>
        <w:rPr>
          <w:b/>
          <w:color w:val="auto"/>
          <w:sz w:val="24"/>
        </w:rPr>
      </w:pPr>
      <w:bookmarkStart w:id="64" w:name="_Toc181711513"/>
      <w:r w:rsidRPr="004371DE">
        <w:rPr>
          <w:b/>
          <w:color w:val="auto"/>
          <w:sz w:val="24"/>
        </w:rPr>
        <w:t>LES CAS SOCIAUX</w:t>
      </w:r>
      <w:bookmarkEnd w:id="64"/>
    </w:p>
    <w:p w:rsidR="00B2301C" w:rsidRPr="004371DE" w:rsidRDefault="00B2301C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:rsidTr="00387F20">
        <w:trPr>
          <w:trHeight w:val="14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4371DE" w:rsidRDefault="00B2301C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:rsidTr="00387F20">
        <w:trPr>
          <w:trHeight w:val="8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2301C" w:rsidRPr="004371DE" w:rsidRDefault="00B2301C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autres cas </w:t>
      </w:r>
    </w:p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:rsidTr="00580C79">
        <w:trPr>
          <w:trHeight w:val="107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:rsidTr="00580C79">
        <w:trPr>
          <w:trHeight w:val="458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B2301C" w:rsidRPr="004371DE" w:rsidRDefault="00B2301C" w:rsidP="00CD07E0">
      <w:pPr>
        <w:pStyle w:val="Titre2"/>
        <w:numPr>
          <w:ilvl w:val="0"/>
          <w:numId w:val="6"/>
        </w:numPr>
        <w:rPr>
          <w:b/>
          <w:color w:val="auto"/>
          <w:sz w:val="28"/>
        </w:rPr>
      </w:pPr>
      <w:bookmarkStart w:id="65" w:name="_Toc181711514"/>
      <w:r w:rsidRPr="004371DE">
        <w:rPr>
          <w:b/>
          <w:color w:val="auto"/>
          <w:sz w:val="28"/>
        </w:rPr>
        <w:t>AUTRE ACTIVITES LIEES A LA VIE SCOLAIRE</w:t>
      </w:r>
      <w:bookmarkEnd w:id="65"/>
      <w:r w:rsidRPr="004371DE">
        <w:rPr>
          <w:b/>
          <w:color w:val="auto"/>
          <w:sz w:val="28"/>
        </w:rPr>
        <w:t xml:space="preserve"> </w:t>
      </w:r>
    </w:p>
    <w:p w:rsidR="00B2301C" w:rsidRPr="004371DE" w:rsidRDefault="00B2301C" w:rsidP="00CD07E0">
      <w:pPr>
        <w:pStyle w:val="Titre3"/>
        <w:numPr>
          <w:ilvl w:val="0"/>
          <w:numId w:val="8"/>
        </w:numPr>
        <w:rPr>
          <w:b/>
          <w:color w:val="auto"/>
        </w:rPr>
      </w:pPr>
      <w:r w:rsidRPr="004371DE">
        <w:rPr>
          <w:b/>
          <w:color w:val="auto"/>
        </w:rPr>
        <w:t xml:space="preserve">Cantine scolair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CD07E0">
      <w:pPr>
        <w:pStyle w:val="Titre3"/>
        <w:numPr>
          <w:ilvl w:val="0"/>
          <w:numId w:val="8"/>
        </w:numPr>
        <w:rPr>
          <w:b/>
          <w:color w:val="auto"/>
        </w:rPr>
      </w:pPr>
      <w:r w:rsidRPr="004371DE">
        <w:rPr>
          <w:b/>
          <w:color w:val="auto"/>
        </w:rPr>
        <w:t xml:space="preserve">Infirmeri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CD07E0">
      <w:pPr>
        <w:pStyle w:val="Titre3"/>
        <w:numPr>
          <w:ilvl w:val="0"/>
          <w:numId w:val="8"/>
        </w:numPr>
        <w:rPr>
          <w:b/>
          <w:color w:val="auto"/>
        </w:rPr>
      </w:pPr>
      <w:r w:rsidRPr="004371DE">
        <w:rPr>
          <w:b/>
          <w:color w:val="auto"/>
        </w:rPr>
        <w:t xml:space="preserve">Bibliothèque :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CD07E0">
      <w:pPr>
        <w:pStyle w:val="Titre2"/>
        <w:numPr>
          <w:ilvl w:val="0"/>
          <w:numId w:val="6"/>
        </w:numPr>
        <w:rPr>
          <w:b/>
          <w:color w:val="auto"/>
          <w:sz w:val="28"/>
        </w:rPr>
      </w:pPr>
      <w:bookmarkStart w:id="66" w:name="_Toc181711515"/>
      <w:r w:rsidRPr="004371DE">
        <w:rPr>
          <w:b/>
          <w:color w:val="auto"/>
          <w:sz w:val="28"/>
        </w:rPr>
        <w:t>ACTIVITES PARA SCOLAIRES</w:t>
      </w:r>
      <w:bookmarkEnd w:id="66"/>
      <w:r w:rsidRPr="004371DE">
        <w:rPr>
          <w:b/>
          <w:color w:val="auto"/>
          <w:sz w:val="28"/>
        </w:rPr>
        <w:t xml:space="preserve"> </w:t>
      </w:r>
    </w:p>
    <w:p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CD07E0">
      <w:pPr>
        <w:pStyle w:val="Titre3"/>
        <w:numPr>
          <w:ilvl w:val="0"/>
          <w:numId w:val="9"/>
        </w:numPr>
        <w:rPr>
          <w:b/>
          <w:color w:val="auto"/>
        </w:rPr>
      </w:pPr>
      <w:r w:rsidRPr="004371DE">
        <w:rPr>
          <w:b/>
          <w:color w:val="auto"/>
        </w:rPr>
        <w:t xml:space="preserve">Activités des clubs et associations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CD07E0">
      <w:pPr>
        <w:pStyle w:val="Titre3"/>
        <w:numPr>
          <w:ilvl w:val="0"/>
          <w:numId w:val="9"/>
        </w:numPr>
        <w:rPr>
          <w:b/>
          <w:bCs/>
          <w:color w:val="auto"/>
        </w:rPr>
      </w:pPr>
      <w:r w:rsidRPr="004371DE">
        <w:rPr>
          <w:b/>
          <w:bCs/>
          <w:color w:val="auto"/>
        </w:rPr>
        <w:t xml:space="preserve">Les activités sportives </w:t>
      </w: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827AEE" w:rsidP="004371DE">
      <w:pPr>
        <w:pStyle w:val="Titre1"/>
        <w:rPr>
          <w:b/>
          <w:color w:val="auto"/>
        </w:rPr>
      </w:pPr>
      <w:bookmarkStart w:id="67" w:name="texte_comment_cas_sociaux"/>
      <w:bookmarkStart w:id="68" w:name="_Toc92363776"/>
      <w:bookmarkStart w:id="69" w:name="_Toc181711516"/>
      <w:bookmarkEnd w:id="67"/>
      <w:r w:rsidRPr="004371DE">
        <w:rPr>
          <w:b/>
          <w:color w:val="auto"/>
        </w:rPr>
        <w:t xml:space="preserve">CHAPITRE IV-  </w:t>
      </w:r>
      <w:r w:rsidR="00B2301C" w:rsidRPr="004371DE">
        <w:rPr>
          <w:b/>
          <w:color w:val="auto"/>
        </w:rPr>
        <w:t>PERSONNELS ENSEIGNANT ET ADMINISTRATIF</w:t>
      </w:r>
      <w:bookmarkEnd w:id="68"/>
      <w:bookmarkEnd w:id="69"/>
    </w:p>
    <w:p w:rsidR="00B2301C" w:rsidRPr="004371DE" w:rsidRDefault="00B2301C" w:rsidP="00CD07E0">
      <w:pPr>
        <w:pStyle w:val="Titre2"/>
        <w:numPr>
          <w:ilvl w:val="0"/>
          <w:numId w:val="10"/>
        </w:numPr>
        <w:rPr>
          <w:b/>
          <w:color w:val="auto"/>
        </w:rPr>
      </w:pPr>
      <w:bookmarkStart w:id="70" w:name="_Toc92363777"/>
      <w:bookmarkStart w:id="71" w:name="_Toc181711517"/>
      <w:r w:rsidRPr="004371DE">
        <w:rPr>
          <w:b/>
          <w:color w:val="auto"/>
        </w:rPr>
        <w:t>ETAT DU PERSONNEL ENSEIGNANT</w:t>
      </w:r>
      <w:bookmarkEnd w:id="70"/>
      <w:bookmarkEnd w:id="71"/>
    </w:p>
    <w:p w:rsidR="00B2301C" w:rsidRPr="004371DE" w:rsidRDefault="00B2301C" w:rsidP="00CD07E0">
      <w:pPr>
        <w:pStyle w:val="Titre3"/>
        <w:numPr>
          <w:ilvl w:val="0"/>
          <w:numId w:val="11"/>
        </w:numPr>
        <w:rPr>
          <w:b/>
          <w:color w:val="auto"/>
        </w:rPr>
      </w:pPr>
      <w:bookmarkStart w:id="72" w:name="_Toc92363778"/>
      <w:r w:rsidRPr="004371DE">
        <w:rPr>
          <w:b/>
          <w:color w:val="auto"/>
        </w:rPr>
        <w:t>Etat statistique du personnel enseignant</w:t>
      </w:r>
      <w:bookmarkEnd w:id="72"/>
    </w:p>
    <w:p w:rsidR="00B2301C" w:rsidRPr="004371DE" w:rsidRDefault="00B2301C" w:rsidP="00CD07E0">
      <w:pPr>
        <w:pStyle w:val="Titre4"/>
        <w:numPr>
          <w:ilvl w:val="0"/>
          <w:numId w:val="12"/>
        </w:numPr>
        <w:rPr>
          <w:b/>
          <w:color w:val="auto"/>
          <w:sz w:val="28"/>
          <w:szCs w:val="26"/>
          <w:u w:val="single"/>
        </w:rPr>
      </w:pPr>
      <w:r w:rsidRPr="004371DE">
        <w:rPr>
          <w:rFonts w:eastAsia="Times New Roman"/>
          <w:b/>
          <w:color w:val="auto"/>
          <w:sz w:val="24"/>
          <w:lang w:eastAsia="fr-FR"/>
        </w:rPr>
        <w:t xml:space="preserve">effectifs des personnels de l'enseignement </w:t>
      </w:r>
      <w:r w:rsidR="000D079B" w:rsidRPr="004371DE">
        <w:rPr>
          <w:rFonts w:eastAsia="Times New Roman"/>
          <w:b/>
          <w:color w:val="auto"/>
          <w:sz w:val="24"/>
          <w:lang w:eastAsia="fr-FR"/>
        </w:rPr>
        <w:t>général</w:t>
      </w:r>
      <w:r w:rsidRPr="004371DE">
        <w:rPr>
          <w:rFonts w:eastAsia="Times New Roman"/>
          <w:b/>
          <w:color w:val="auto"/>
          <w:sz w:val="24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4371DE" w:rsidRDefault="005310E2" w:rsidP="005310E2">
      <w:pPr>
        <w:pStyle w:val="Titre4"/>
        <w:ind w:left="720"/>
        <w:rPr>
          <w:b/>
          <w:color w:val="auto"/>
          <w:sz w:val="28"/>
          <w:u w:val="single"/>
        </w:rPr>
      </w:pPr>
      <w:r>
        <w:rPr>
          <w:b/>
          <w:color w:val="auto"/>
          <w:sz w:val="24"/>
        </w:rPr>
        <w:t xml:space="preserve">1-2  </w:t>
      </w:r>
      <w:r w:rsidR="00B2301C" w:rsidRPr="004371DE">
        <w:rPr>
          <w:b/>
          <w:color w:val="auto"/>
          <w:sz w:val="24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pla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5310E2" w:rsidRDefault="005310E2" w:rsidP="005310E2">
      <w:pPr>
        <w:pStyle w:val="Titre4"/>
        <w:ind w:left="360"/>
        <w:rPr>
          <w:b/>
          <w:color w:val="auto"/>
          <w:sz w:val="28"/>
          <w:u w:val="single"/>
        </w:rPr>
      </w:pPr>
      <w:r w:rsidRPr="005310E2">
        <w:rPr>
          <w:b/>
          <w:color w:val="auto"/>
          <w:sz w:val="24"/>
        </w:rPr>
        <w:t xml:space="preserve">1-3 </w:t>
      </w:r>
      <w:r w:rsidR="00B2301C" w:rsidRPr="005310E2">
        <w:rPr>
          <w:b/>
          <w:color w:val="auto"/>
          <w:sz w:val="24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73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73"/>
    </w:tbl>
    <w:p w:rsidR="000D079B" w:rsidRPr="00C5491C" w:rsidRDefault="000D079B" w:rsidP="00B2301C">
      <w:pPr>
        <w:rPr>
          <w:rFonts w:cstheme="minorHAnsi"/>
        </w:rPr>
      </w:pPr>
    </w:p>
    <w:p w:rsidR="00B2301C" w:rsidRPr="005310E2" w:rsidRDefault="00B2301C" w:rsidP="00CD07E0">
      <w:pPr>
        <w:pStyle w:val="Titre3"/>
        <w:numPr>
          <w:ilvl w:val="0"/>
          <w:numId w:val="11"/>
        </w:numPr>
        <w:rPr>
          <w:b/>
          <w:color w:val="auto"/>
        </w:rPr>
      </w:pPr>
      <w:bookmarkStart w:id="74" w:name="_Toc92363779"/>
      <w:r w:rsidRPr="005310E2">
        <w:rPr>
          <w:b/>
          <w:color w:val="auto"/>
        </w:rPr>
        <w:t>Liste nominative du personnel enseignant</w:t>
      </w:r>
      <w:bookmarkEnd w:id="74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Vol. hor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aut d'enseigner</w:t>
            </w:r>
          </w:p>
        </w:tc>
      </w:tr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spacing w:line="240" w:lineRule="auto"/>
        <w:rPr>
          <w:rFonts w:cstheme="minorHAnsi"/>
        </w:rPr>
      </w:pPr>
    </w:p>
    <w:p w:rsidR="00B2301C" w:rsidRPr="004371DE" w:rsidRDefault="00B2301C" w:rsidP="00CD07E0">
      <w:pPr>
        <w:pStyle w:val="Titre2"/>
        <w:numPr>
          <w:ilvl w:val="0"/>
          <w:numId w:val="10"/>
        </w:numPr>
        <w:rPr>
          <w:b/>
          <w:color w:val="auto"/>
        </w:rPr>
      </w:pPr>
      <w:bookmarkStart w:id="75" w:name="_Toc92363780"/>
      <w:bookmarkStart w:id="76" w:name="_Toc181711518"/>
      <w:r w:rsidRPr="004371DE">
        <w:rPr>
          <w:b/>
          <w:color w:val="auto"/>
        </w:rPr>
        <w:t>ETAT DU PERSONNEL  ADMINISTRATIF</w:t>
      </w:r>
      <w:bookmarkEnd w:id="75"/>
      <w:bookmarkEnd w:id="76"/>
    </w:p>
    <w:p w:rsidR="00B2301C" w:rsidRPr="005310E2" w:rsidRDefault="00B2301C" w:rsidP="00CD07E0">
      <w:pPr>
        <w:pStyle w:val="Titre3"/>
        <w:numPr>
          <w:ilvl w:val="0"/>
          <w:numId w:val="13"/>
        </w:numPr>
        <w:rPr>
          <w:b/>
          <w:color w:val="auto"/>
        </w:rPr>
      </w:pPr>
      <w:bookmarkStart w:id="77" w:name="_Toc92363781"/>
      <w:r w:rsidRPr="005310E2">
        <w:rPr>
          <w:b/>
          <w:color w:val="auto"/>
        </w:rPr>
        <w:t>Etat statistique du personnel administratif et d’encadrement</w:t>
      </w:r>
      <w:bookmarkEnd w:id="77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CD07E0">
      <w:pPr>
        <w:pStyle w:val="Titre3"/>
        <w:numPr>
          <w:ilvl w:val="0"/>
          <w:numId w:val="13"/>
        </w:numPr>
        <w:rPr>
          <w:b/>
          <w:color w:val="auto"/>
        </w:rPr>
      </w:pPr>
      <w:bookmarkStart w:id="78" w:name="_Toc92363782"/>
      <w:r w:rsidRPr="005310E2">
        <w:rPr>
          <w:b/>
          <w:color w:val="auto"/>
        </w:rPr>
        <w:t>Liste nominative du personnel administratif et d’encadrement</w:t>
      </w:r>
      <w:bookmarkEnd w:id="78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4371DE" w:rsidRDefault="00B2301C" w:rsidP="00CD07E0">
      <w:pPr>
        <w:pStyle w:val="Titre2"/>
        <w:numPr>
          <w:ilvl w:val="0"/>
          <w:numId w:val="10"/>
        </w:numPr>
        <w:rPr>
          <w:b/>
          <w:color w:val="auto"/>
        </w:rPr>
      </w:pPr>
      <w:bookmarkStart w:id="79" w:name="_Toc92363783"/>
      <w:bookmarkStart w:id="80" w:name="_Toc181711519"/>
      <w:r w:rsidRPr="004371DE">
        <w:rPr>
          <w:b/>
          <w:color w:val="auto"/>
        </w:rPr>
        <w:t>PERSONNEL DE SERVICE</w:t>
      </w:r>
      <w:bookmarkEnd w:id="79"/>
      <w:bookmarkEnd w:id="80"/>
    </w:p>
    <w:p w:rsidR="00B2301C" w:rsidRPr="005310E2" w:rsidRDefault="00B2301C" w:rsidP="00CD07E0">
      <w:pPr>
        <w:pStyle w:val="Titre3"/>
        <w:numPr>
          <w:ilvl w:val="0"/>
          <w:numId w:val="14"/>
        </w:numPr>
        <w:rPr>
          <w:b/>
          <w:color w:val="auto"/>
        </w:rPr>
      </w:pPr>
      <w:bookmarkStart w:id="81" w:name="_Toc92363784"/>
      <w:r w:rsidRPr="005310E2">
        <w:rPr>
          <w:b/>
          <w:color w:val="auto"/>
        </w:rPr>
        <w:t>Etat statistique du personnel de service</w:t>
      </w:r>
      <w:bookmarkEnd w:id="81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CD07E0">
      <w:pPr>
        <w:pStyle w:val="Titre3"/>
        <w:numPr>
          <w:ilvl w:val="0"/>
          <w:numId w:val="14"/>
        </w:numPr>
        <w:rPr>
          <w:b/>
          <w:color w:val="auto"/>
        </w:rPr>
      </w:pPr>
      <w:bookmarkStart w:id="82" w:name="_Toc92363785"/>
      <w:r w:rsidRPr="005310E2">
        <w:rPr>
          <w:b/>
          <w:color w:val="auto"/>
        </w:rPr>
        <w:t>Liste nominative du personnel de service</w:t>
      </w:r>
      <w:bookmarkEnd w:id="82"/>
    </w:p>
    <w:p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6974B4" w:rsidRDefault="006974B4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4110"/>
        <w:gridCol w:w="2925"/>
      </w:tblGrid>
      <w:tr w:rsidR="006974B4" w:rsidRPr="007D5131" w:rsidTr="00752801">
        <w:trPr>
          <w:trHeight w:val="276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5131"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NOM ET PRENOMS</w:t>
            </w:r>
          </w:p>
        </w:tc>
        <w:tc>
          <w:tcPr>
            <w:tcW w:w="4065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CONTACTS</w:t>
            </w: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  <w:r>
              <w:rPr>
                <w:sz w:val="24"/>
              </w:rPr>
              <w:t xml:space="preserve"> ADJOINT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96"/>
        </w:trPr>
        <w:tc>
          <w:tcPr>
            <w:tcW w:w="3828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205BE0">
              <w:rPr>
                <w:sz w:val="24"/>
              </w:rPr>
              <w:t>SECR</w:t>
            </w:r>
            <w:r w:rsidRPr="00205BE0">
              <w:rPr>
                <w:rFonts w:cstheme="minorHAnsi"/>
                <w:sz w:val="24"/>
              </w:rPr>
              <w:t>É</w:t>
            </w:r>
            <w:r w:rsidRPr="00205BE0">
              <w:rPr>
                <w:sz w:val="24"/>
              </w:rPr>
              <w:t>TAIRE</w:t>
            </w:r>
          </w:p>
        </w:tc>
        <w:tc>
          <w:tcPr>
            <w:tcW w:w="6106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4065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Cs w:val="24"/>
              </w:rPr>
            </w:pPr>
          </w:p>
        </w:tc>
      </w:tr>
      <w:tr w:rsidR="006974B4" w:rsidRPr="001E4FBC" w:rsidTr="00752801">
        <w:trPr>
          <w:trHeight w:val="175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rFonts w:cstheme="minorHAnsi"/>
                <w:sz w:val="24"/>
              </w:rPr>
              <w:t>É</w:t>
            </w:r>
            <w:r>
              <w:rPr>
                <w:sz w:val="24"/>
              </w:rPr>
              <w:t>DUCATEUR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24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8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RRESPONDANT FICHIER</w:t>
            </w:r>
          </w:p>
        </w:tc>
        <w:tc>
          <w:tcPr>
            <w:tcW w:w="6106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TABLE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6974B4">
        <w:trPr>
          <w:trHeight w:val="255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 w:rsidRPr="007D5131">
              <w:rPr>
                <w:sz w:val="24"/>
                <w:szCs w:val="24"/>
              </w:rPr>
              <w:t>AGENTS DE S</w:t>
            </w:r>
            <w:r w:rsidRPr="007D5131">
              <w:rPr>
                <w:rFonts w:cstheme="minorHAnsi"/>
                <w:sz w:val="24"/>
                <w:szCs w:val="24"/>
              </w:rPr>
              <w:t>É</w:t>
            </w:r>
            <w:r w:rsidRPr="007D5131">
              <w:rPr>
                <w:sz w:val="24"/>
                <w:szCs w:val="24"/>
              </w:rPr>
              <w:t>CURIT</w:t>
            </w:r>
            <w:r w:rsidRPr="007D5131">
              <w:rPr>
                <w:rFonts w:ascii="Calibri" w:hAnsi="Calibri" w:cs="Calibri"/>
                <w:sz w:val="24"/>
                <w:szCs w:val="24"/>
              </w:rPr>
              <w:t>É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4065" w:type="dxa"/>
          </w:tcPr>
          <w:p w:rsidR="006974B4" w:rsidRPr="00B03A65" w:rsidRDefault="006974B4" w:rsidP="00697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74B4" w:rsidRPr="001E4FBC" w:rsidTr="00752801">
        <w:trPr>
          <w:trHeight w:val="140"/>
        </w:trPr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D’ENTRETIEN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41"/>
        </w:trPr>
        <w:tc>
          <w:tcPr>
            <w:tcW w:w="3828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GENT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</w:tbl>
    <w:p w:rsidR="006974B4" w:rsidRDefault="006974B4" w:rsidP="006974B4">
      <w:pPr>
        <w:ind w:firstLine="708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p w:rsidR="00B2301C" w:rsidRPr="006974B4" w:rsidRDefault="00B2301C" w:rsidP="006974B4">
      <w:pPr>
        <w:rPr>
          <w:rFonts w:cstheme="minorHAnsi"/>
          <w:sz w:val="26"/>
          <w:szCs w:val="26"/>
        </w:rPr>
        <w:sectPr w:rsidR="00B2301C" w:rsidRPr="006974B4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:rsidR="00B2301C" w:rsidRPr="004371DE" w:rsidRDefault="00B2301C" w:rsidP="004371DE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83" w:name="_Toc92363786"/>
      <w:bookmarkStart w:id="84" w:name="_Toc181711520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t>CONCLUSION</w:t>
      </w:r>
      <w:bookmarkEnd w:id="83"/>
      <w:bookmarkEnd w:id="84"/>
    </w:p>
    <w:p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85" w:name="texte_conclusion"/>
      <w:bookmarkEnd w:id="85"/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Pr="00473203" w:rsidRDefault="008150DE" w:rsidP="00CD07E0">
      <w:pPr>
        <w:pStyle w:val="Titre1"/>
        <w:numPr>
          <w:ilvl w:val="0"/>
          <w:numId w:val="15"/>
        </w:numPr>
        <w:rPr>
          <w:b/>
          <w:sz w:val="56"/>
          <w:u w:val="single"/>
        </w:rPr>
      </w:pPr>
      <w:bookmarkStart w:id="86" w:name="_Toc197447330"/>
      <w:r w:rsidRPr="00473203">
        <w:rPr>
          <w:b/>
          <w:sz w:val="56"/>
          <w:u w:val="single"/>
        </w:rPr>
        <w:t>RAPPORT ANNUEL</w:t>
      </w:r>
      <w:bookmarkEnd w:id="86"/>
    </w:p>
    <w:p w:rsidR="008150DE" w:rsidRDefault="008150DE" w:rsidP="008150DE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Pr="00BD69F7" w:rsidRDefault="008150DE" w:rsidP="008150DE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bookmarkStart w:id="87" w:name="_Toc197447331"/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t>INTRODUCTION</w:t>
      </w:r>
      <w:bookmarkEnd w:id="87"/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Default="008150DE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8150DE" w:rsidRPr="00CB7B5D" w:rsidRDefault="008150DE" w:rsidP="008150DE">
      <w:pPr>
        <w:pStyle w:val="Titre1"/>
        <w:rPr>
          <w:b/>
          <w:color w:val="auto"/>
        </w:rPr>
      </w:pPr>
      <w:bookmarkStart w:id="88" w:name="_Toc197447332"/>
      <w:r w:rsidRPr="00CB7B5D">
        <w:rPr>
          <w:b/>
          <w:color w:val="auto"/>
        </w:rPr>
        <w:t>CHAPITRE I : RESULTATS SCOLAIRES</w:t>
      </w:r>
      <w:bookmarkEnd w:id="88"/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EB1066" w:rsidRDefault="008150DE" w:rsidP="008150DE">
      <w:pPr>
        <w:pStyle w:val="Titre2"/>
        <w:rPr>
          <w:b/>
          <w:color w:val="auto"/>
          <w:sz w:val="28"/>
        </w:rPr>
      </w:pPr>
      <w:bookmarkStart w:id="89" w:name="_Toc197447333"/>
      <w:r>
        <w:rPr>
          <w:b/>
          <w:color w:val="auto"/>
          <w:sz w:val="28"/>
        </w:rPr>
        <w:t xml:space="preserve">A/ </w:t>
      </w:r>
      <w:r w:rsidRPr="00EB1066">
        <w:rPr>
          <w:b/>
          <w:color w:val="auto"/>
          <w:sz w:val="28"/>
        </w:rPr>
        <w:t>RESULTATS SCOLAIRES</w:t>
      </w:r>
      <w:bookmarkEnd w:id="89"/>
    </w:p>
    <w:p w:rsidR="008150DE" w:rsidRPr="00EB1066" w:rsidRDefault="008150DE" w:rsidP="00CD07E0">
      <w:pPr>
        <w:pStyle w:val="Titre3"/>
        <w:numPr>
          <w:ilvl w:val="0"/>
          <w:numId w:val="16"/>
        </w:numPr>
        <w:rPr>
          <w:b/>
          <w:color w:val="auto"/>
        </w:rPr>
      </w:pPr>
      <w:r w:rsidRPr="00EB1066">
        <w:rPr>
          <w:b/>
          <w:color w:val="auto"/>
        </w:rPr>
        <w:t>Tableaux statistiques des résultats scolaires par niveau</w:t>
      </w:r>
    </w:p>
    <w:p w:rsidR="008150DE" w:rsidRPr="00EB1066" w:rsidRDefault="008150DE" w:rsidP="008150DE"/>
    <w:p w:rsidR="008150DE" w:rsidRPr="00EB1066" w:rsidRDefault="008150DE" w:rsidP="00CD07E0">
      <w:pPr>
        <w:pStyle w:val="Titre4"/>
        <w:numPr>
          <w:ilvl w:val="0"/>
          <w:numId w:val="1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8150DE" w:rsidRDefault="008150DE" w:rsidP="008150DE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ixième</w:t>
      </w:r>
    </w:p>
    <w:p w:rsidR="00D06861" w:rsidRPr="00D06861" w:rsidRDefault="00D06861" w:rsidP="008150DE">
      <w:pPr>
        <w:ind w:firstLine="708"/>
        <w:rPr>
          <w:rFonts w:cstheme="minorHAnsi"/>
        </w:rPr>
      </w:pPr>
      <w:r>
        <w:rPr>
          <w:rFonts w:cstheme="minorHAnsi"/>
        </w:rPr>
        <w:t>CODE_AFF_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Pr="00C5491C" w:rsidRDefault="008150DE" w:rsidP="008150DE">
      <w:pPr>
        <w:ind w:firstLine="708"/>
        <w:rPr>
          <w:rFonts w:cstheme="minorHAnsi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D06861" w:rsidRDefault="00D06861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C5491C" w:rsidRDefault="008150DE" w:rsidP="008150DE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p w:rsidR="00D06861" w:rsidRPr="00D06861" w:rsidRDefault="00D06861" w:rsidP="00D06861">
      <w:pPr>
        <w:ind w:firstLine="708"/>
        <w:rPr>
          <w:rFonts w:cstheme="minorHAnsi"/>
        </w:rPr>
      </w:pPr>
      <w:r>
        <w:rPr>
          <w:rFonts w:cstheme="minorHAnsi"/>
        </w:rPr>
        <w:t>CODE_AFF_7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C5491C" w:rsidRDefault="008150DE" w:rsidP="008150DE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p w:rsidR="00D06861" w:rsidRPr="00D06861" w:rsidRDefault="00D06861" w:rsidP="00D06861">
      <w:pPr>
        <w:ind w:firstLine="708"/>
        <w:rPr>
          <w:rFonts w:cstheme="minorHAnsi"/>
        </w:rPr>
      </w:pPr>
      <w:r>
        <w:rPr>
          <w:rFonts w:cstheme="minorHAnsi"/>
        </w:rPr>
        <w:t>CODE_AFF_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D06861" w:rsidRDefault="00D06861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C5491C" w:rsidRDefault="008150DE" w:rsidP="008150DE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p w:rsidR="00D06861" w:rsidRPr="00D06861" w:rsidRDefault="00D06861" w:rsidP="00D06861">
      <w:pPr>
        <w:ind w:firstLine="708"/>
        <w:rPr>
          <w:rFonts w:cstheme="minorHAnsi"/>
        </w:rPr>
      </w:pPr>
      <w:r>
        <w:rPr>
          <w:rFonts w:cstheme="minorHAnsi"/>
        </w:rPr>
        <w:t>CODE_AFF_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D06861" w:rsidRDefault="00D06861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A</w:t>
      </w:r>
    </w:p>
    <w:p w:rsidR="00D06861" w:rsidRPr="00D06861" w:rsidRDefault="00D06861" w:rsidP="00D06861">
      <w:pPr>
        <w:ind w:firstLine="708"/>
        <w:rPr>
          <w:rFonts w:cstheme="minorHAnsi"/>
        </w:rPr>
      </w:pPr>
      <w:r>
        <w:rPr>
          <w:rFonts w:cstheme="minorHAnsi"/>
        </w:rPr>
        <w:t>CODE_AFF_1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C6B02" w:rsidRDefault="00CC6B02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Pr="00C5491C" w:rsidRDefault="008150DE" w:rsidP="008150DE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Seconde C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1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A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1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1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C6B02" w:rsidRDefault="00CC6B02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1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1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1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1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2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17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C</w:t>
      </w:r>
    </w:p>
    <w:p w:rsidR="00CC6B02" w:rsidRPr="00D06861" w:rsidRDefault="00CC6B02" w:rsidP="00CC6B02">
      <w:pPr>
        <w:ind w:firstLine="708"/>
        <w:rPr>
          <w:rFonts w:cstheme="minorHAnsi"/>
        </w:rPr>
      </w:pPr>
      <w:r>
        <w:rPr>
          <w:rFonts w:cstheme="minorHAnsi"/>
        </w:rPr>
        <w:t>CODE_AFF_1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D</w:t>
      </w:r>
    </w:p>
    <w:p w:rsidR="000A49A7" w:rsidRPr="00D06861" w:rsidRDefault="000A49A7" w:rsidP="000A49A7">
      <w:pPr>
        <w:ind w:firstLine="708"/>
        <w:rPr>
          <w:rFonts w:cstheme="minorHAnsi"/>
        </w:rPr>
      </w:pPr>
      <w:r>
        <w:rPr>
          <w:rFonts w:cstheme="minorHAnsi"/>
        </w:rPr>
        <w:t>CODE_AFF_1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1D4429" w:rsidRPr="00C5491C" w:rsidTr="001819CC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1D4429" w:rsidRPr="00C5491C" w:rsidRDefault="001D4429" w:rsidP="001819C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par niveau</w:t>
      </w:r>
    </w:p>
    <w:p w:rsidR="008150DE" w:rsidRPr="008150DE" w:rsidRDefault="007914B6" w:rsidP="008150DE">
      <w:r w:rsidRPr="007914B6">
        <w:t>RecapAffAnnue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8150DE" w:rsidRPr="00C5491C" w:rsidTr="008150DE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8150DE" w:rsidRPr="00C5491C" w:rsidTr="008150DE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8150DE" w:rsidRPr="00C5491C" w:rsidRDefault="008150DE" w:rsidP="008150D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Pr="00EB1066" w:rsidRDefault="007362D7" w:rsidP="00CD07E0">
      <w:pPr>
        <w:pStyle w:val="Titre4"/>
        <w:numPr>
          <w:ilvl w:val="0"/>
          <w:numId w:val="1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non affectés par classe et par niveau</w:t>
      </w: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ixième</w:t>
      </w:r>
    </w:p>
    <w:p w:rsidR="007914B6" w:rsidRPr="007914B6" w:rsidRDefault="007914B6" w:rsidP="007362D7">
      <w:pPr>
        <w:ind w:firstLine="708"/>
        <w:rPr>
          <w:rFonts w:cstheme="minorHAnsi"/>
        </w:rPr>
      </w:pPr>
      <w:r w:rsidRPr="007914B6">
        <w:rPr>
          <w:rFonts w:cstheme="minorHAnsi"/>
        </w:rPr>
        <w:t>CODE_NAFF_6</w:t>
      </w:r>
    </w:p>
    <w:tbl>
      <w:tblPr>
        <w:tblStyle w:val="Grilledutableau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7914B6" w:rsidRPr="00C5491C" w:rsidTr="007914B6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7914B6" w:rsidRPr="00C5491C" w:rsidTr="007914B6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7914B6" w:rsidRPr="00C5491C" w:rsidRDefault="007914B6" w:rsidP="007914B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Cinquième</w:t>
      </w:r>
    </w:p>
    <w:p w:rsidR="007914B6" w:rsidRPr="007914B6" w:rsidRDefault="007914B6" w:rsidP="007914B6">
      <w:pPr>
        <w:ind w:firstLine="708"/>
        <w:rPr>
          <w:rFonts w:cstheme="minorHAnsi"/>
        </w:rPr>
      </w:pPr>
      <w:r>
        <w:rPr>
          <w:rFonts w:cstheme="minorHAnsi"/>
        </w:rPr>
        <w:t>CODE_NAFF_7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Pr="00C5491C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Quatrième</w:t>
      </w:r>
    </w:p>
    <w:p w:rsidR="007914B6" w:rsidRPr="007914B6" w:rsidRDefault="007914B6" w:rsidP="007914B6">
      <w:pPr>
        <w:ind w:firstLine="708"/>
        <w:rPr>
          <w:rFonts w:cstheme="minorHAnsi"/>
        </w:rPr>
      </w:pPr>
      <w:r>
        <w:rPr>
          <w:rFonts w:cstheme="minorHAnsi"/>
        </w:rPr>
        <w:t>CODE_NAFF_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roisième</w:t>
      </w:r>
    </w:p>
    <w:p w:rsidR="007914B6" w:rsidRPr="007914B6" w:rsidRDefault="007914B6" w:rsidP="007914B6">
      <w:pPr>
        <w:ind w:firstLine="708"/>
        <w:rPr>
          <w:rFonts w:cstheme="minorHAnsi"/>
        </w:rPr>
      </w:pPr>
      <w:r>
        <w:rPr>
          <w:rFonts w:cstheme="minorHAnsi"/>
        </w:rPr>
        <w:t>CODE_NAFF_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Pr="00C5491C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A</w:t>
      </w:r>
    </w:p>
    <w:p w:rsidR="007914B6" w:rsidRPr="007914B6" w:rsidRDefault="007914B6" w:rsidP="007914B6">
      <w:pPr>
        <w:ind w:firstLine="708"/>
        <w:rPr>
          <w:rFonts w:cstheme="minorHAnsi"/>
        </w:rPr>
      </w:pPr>
      <w:r>
        <w:rPr>
          <w:rFonts w:cstheme="minorHAnsi"/>
        </w:rPr>
        <w:t>CODE_NAFF_1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p w:rsidR="007914B6" w:rsidRPr="007914B6" w:rsidRDefault="007914B6" w:rsidP="007914B6">
      <w:pPr>
        <w:ind w:firstLine="708"/>
        <w:rPr>
          <w:rFonts w:cstheme="minorHAnsi"/>
        </w:rPr>
      </w:pPr>
      <w:r>
        <w:rPr>
          <w:rFonts w:cstheme="minorHAnsi"/>
        </w:rPr>
        <w:t>CODE_NAFF_1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A</w:t>
      </w:r>
    </w:p>
    <w:p w:rsidR="007914B6" w:rsidRPr="007914B6" w:rsidRDefault="007914B6" w:rsidP="007914B6">
      <w:pPr>
        <w:ind w:firstLine="708"/>
        <w:rPr>
          <w:rFonts w:cstheme="minorHAnsi"/>
        </w:rPr>
      </w:pPr>
      <w:r>
        <w:rPr>
          <w:rFonts w:cstheme="minorHAnsi"/>
        </w:rPr>
        <w:t>CODE_NAFF_1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342485" w:rsidRDefault="00342485" w:rsidP="00687020">
      <w:pPr>
        <w:rPr>
          <w:rFonts w:cstheme="minorHAnsi"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7914B6" w:rsidRPr="007914B6" w:rsidRDefault="007914B6" w:rsidP="007914B6">
      <w:pPr>
        <w:ind w:firstLine="708"/>
        <w:rPr>
          <w:rFonts w:cstheme="minorHAnsi"/>
        </w:rPr>
      </w:pPr>
      <w:r>
        <w:rPr>
          <w:rFonts w:cstheme="minorHAnsi"/>
        </w:rPr>
        <w:t>CODE_NAFF_1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3B55CF" w:rsidRPr="007914B6" w:rsidRDefault="003B55CF" w:rsidP="003B55CF">
      <w:pPr>
        <w:ind w:firstLine="708"/>
        <w:rPr>
          <w:rFonts w:cstheme="minorHAnsi"/>
        </w:rPr>
      </w:pPr>
      <w:r>
        <w:rPr>
          <w:rFonts w:cstheme="minorHAnsi"/>
        </w:rPr>
        <w:t>CODE_NAFF_1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7362D7" w:rsidRDefault="007362D7" w:rsidP="007362D7">
      <w:pPr>
        <w:ind w:firstLine="708"/>
        <w:rPr>
          <w:rFonts w:cstheme="minorHAnsi"/>
          <w:b/>
        </w:rPr>
      </w:pPr>
      <w:r>
        <w:rPr>
          <w:rFonts w:cstheme="minorHAnsi"/>
          <w:sz w:val="26"/>
          <w:szCs w:val="26"/>
        </w:rPr>
        <w:t xml:space="preserve">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</w:t>
      </w:r>
      <w:r w:rsidR="00687020">
        <w:rPr>
          <w:rFonts w:cstheme="minorHAnsi"/>
          <w:b/>
        </w:rPr>
        <w:t xml:space="preserve"> </w:t>
      </w:r>
    </w:p>
    <w:p w:rsidR="003B55CF" w:rsidRPr="007914B6" w:rsidRDefault="003B55CF" w:rsidP="003B55CF">
      <w:pPr>
        <w:ind w:firstLine="708"/>
        <w:rPr>
          <w:rFonts w:cstheme="minorHAnsi"/>
        </w:rPr>
      </w:pPr>
      <w:r>
        <w:rPr>
          <w:rFonts w:cstheme="minorHAnsi"/>
        </w:rPr>
        <w:t>CODE_NAFF_1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1</w:t>
      </w:r>
    </w:p>
    <w:p w:rsidR="003B55CF" w:rsidRPr="007914B6" w:rsidRDefault="003B55CF" w:rsidP="003B55CF">
      <w:pPr>
        <w:ind w:firstLine="708"/>
        <w:rPr>
          <w:rFonts w:cstheme="minorHAnsi"/>
        </w:rPr>
      </w:pPr>
      <w:r>
        <w:rPr>
          <w:rFonts w:cstheme="minorHAnsi"/>
        </w:rPr>
        <w:t>CODE_NAFF_1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2</w:t>
      </w:r>
    </w:p>
    <w:p w:rsidR="003B55CF" w:rsidRPr="007914B6" w:rsidRDefault="003B55CF" w:rsidP="003B55CF">
      <w:pPr>
        <w:ind w:firstLine="708"/>
        <w:rPr>
          <w:rFonts w:cstheme="minorHAnsi"/>
        </w:rPr>
      </w:pPr>
      <w:r>
        <w:rPr>
          <w:rFonts w:cstheme="minorHAnsi"/>
        </w:rPr>
        <w:t>CODE_NAFF_17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C</w:t>
      </w:r>
    </w:p>
    <w:p w:rsidR="003B55CF" w:rsidRPr="007914B6" w:rsidRDefault="003B55CF" w:rsidP="003B55CF">
      <w:pPr>
        <w:ind w:firstLine="708"/>
        <w:rPr>
          <w:rFonts w:cstheme="minorHAnsi"/>
        </w:rPr>
      </w:pPr>
      <w:r>
        <w:rPr>
          <w:rFonts w:cstheme="minorHAnsi"/>
        </w:rPr>
        <w:t>CODE_NAFF_18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342485" w:rsidRDefault="00342485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D</w:t>
      </w:r>
    </w:p>
    <w:p w:rsidR="003B55CF" w:rsidRPr="007914B6" w:rsidRDefault="003B55CF" w:rsidP="003B55CF">
      <w:pPr>
        <w:ind w:firstLine="708"/>
        <w:rPr>
          <w:rFonts w:cstheme="minorHAnsi"/>
        </w:rPr>
      </w:pPr>
      <w:r>
        <w:rPr>
          <w:rFonts w:cstheme="minorHAnsi"/>
        </w:rPr>
        <w:t>CODE_NAFF_1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87020" w:rsidRPr="00C5491C" w:rsidTr="0034248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C5491C" w:rsidRDefault="00687020" w:rsidP="00342485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87020" w:rsidRDefault="00687020" w:rsidP="00687020">
      <w:pPr>
        <w:rPr>
          <w:rFonts w:cstheme="minorHAnsi"/>
          <w:b/>
        </w:rPr>
      </w:pPr>
    </w:p>
    <w:p w:rsidR="00687020" w:rsidRDefault="00687020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342485" w:rsidRDefault="00342485" w:rsidP="00687020">
      <w:pPr>
        <w:ind w:firstLine="708"/>
        <w:rPr>
          <w:rFonts w:cstheme="minorHAnsi"/>
          <w:b/>
        </w:rPr>
      </w:pPr>
    </w:p>
    <w:p w:rsidR="00687020" w:rsidRPr="00EB1066" w:rsidRDefault="00687020" w:rsidP="00687020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non affectés par niveau</w:t>
      </w:r>
    </w:p>
    <w:p w:rsidR="00687020" w:rsidRDefault="003B55CF" w:rsidP="007362D7">
      <w:pPr>
        <w:ind w:firstLine="708"/>
        <w:rPr>
          <w:rFonts w:cstheme="minorHAnsi"/>
          <w:b/>
        </w:rPr>
      </w:pPr>
      <w:r w:rsidRPr="003B55CF">
        <w:rPr>
          <w:rFonts w:cstheme="minorHAnsi"/>
          <w:b/>
        </w:rPr>
        <w:t>RecapNonAffAnnue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8"/>
        <w:gridCol w:w="852"/>
        <w:gridCol w:w="771"/>
        <w:gridCol w:w="771"/>
        <w:gridCol w:w="957"/>
        <w:gridCol w:w="542"/>
        <w:gridCol w:w="1109"/>
        <w:gridCol w:w="628"/>
        <w:gridCol w:w="922"/>
        <w:gridCol w:w="522"/>
        <w:gridCol w:w="899"/>
      </w:tblGrid>
      <w:tr w:rsidR="00687020" w:rsidRPr="00E749B4" w:rsidTr="0034248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Non</w:t>
            </w:r>
          </w:p>
          <w:p w:rsidR="00687020" w:rsidRPr="00E749B4" w:rsidRDefault="00687020" w:rsidP="00342485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Moy. du</w:t>
            </w:r>
          </w:p>
          <w:p w:rsidR="00687020" w:rsidRPr="00E749B4" w:rsidRDefault="00687020" w:rsidP="00342485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687020" w:rsidRPr="00E749B4" w:rsidTr="0034248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87020" w:rsidRPr="00E749B4" w:rsidRDefault="00687020" w:rsidP="00342485">
            <w:pPr>
              <w:spacing w:after="0"/>
              <w:jc w:val="center"/>
            </w:pPr>
          </w:p>
        </w:tc>
      </w:tr>
    </w:tbl>
    <w:p w:rsidR="007362D7" w:rsidRDefault="007362D7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CD07E0">
      <w:pPr>
        <w:pStyle w:val="Titre4"/>
        <w:numPr>
          <w:ilvl w:val="0"/>
          <w:numId w:val="1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et non affectés par niveau</w:t>
      </w:r>
    </w:p>
    <w:p w:rsidR="003B55CF" w:rsidRPr="003B55CF" w:rsidRDefault="003B55CF" w:rsidP="003B55CF"/>
    <w:p w:rsidR="003B55CF" w:rsidRPr="003B55CF" w:rsidRDefault="003B55CF" w:rsidP="003B55CF">
      <w:r w:rsidRPr="003B55CF">
        <w:t>RecapAffNonAffAnnuel</w:t>
      </w:r>
    </w:p>
    <w:tbl>
      <w:tblPr>
        <w:tblStyle w:val="Grilledutableau"/>
        <w:tblpPr w:leftFromText="141" w:rightFromText="141" w:vertAnchor="page" w:horzAnchor="margin" w:tblpXSpec="center" w:tblpY="2893"/>
        <w:tblW w:w="10935" w:type="dxa"/>
        <w:tblLook w:val="04A0" w:firstRow="1" w:lastRow="0" w:firstColumn="1" w:lastColumn="0" w:noHBand="0" w:noVBand="1"/>
      </w:tblPr>
      <w:tblGrid>
        <w:gridCol w:w="833"/>
        <w:gridCol w:w="330"/>
        <w:gridCol w:w="925"/>
        <w:gridCol w:w="833"/>
        <w:gridCol w:w="833"/>
        <w:gridCol w:w="1251"/>
        <w:gridCol w:w="689"/>
        <w:gridCol w:w="1519"/>
        <w:gridCol w:w="836"/>
        <w:gridCol w:w="1192"/>
        <w:gridCol w:w="657"/>
        <w:gridCol w:w="1037"/>
      </w:tblGrid>
      <w:tr w:rsidR="003B55CF" w:rsidRPr="00F62962" w:rsidTr="003B55CF">
        <w:trPr>
          <w:trHeight w:val="422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3B55CF" w:rsidRPr="00F62962" w:rsidTr="003B55CF">
        <w:trPr>
          <w:trHeight w:val="422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B55CF" w:rsidRPr="00F62962" w:rsidRDefault="003B55CF" w:rsidP="003B55C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342485" w:rsidRDefault="00342485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Pr="00EB1066" w:rsidRDefault="00687020" w:rsidP="00CD07E0">
      <w:pPr>
        <w:pStyle w:val="Titre3"/>
        <w:numPr>
          <w:ilvl w:val="0"/>
          <w:numId w:val="18"/>
        </w:numPr>
        <w:rPr>
          <w:b/>
          <w:color w:val="auto"/>
        </w:rPr>
      </w:pPr>
      <w:r w:rsidRPr="00EB1066">
        <w:rPr>
          <w:b/>
          <w:color w:val="auto"/>
        </w:rPr>
        <w:t xml:space="preserve">Liste nominative des élèves </w:t>
      </w:r>
    </w:p>
    <w:p w:rsidR="00687020" w:rsidRDefault="00687020" w:rsidP="00CD07E0">
      <w:pPr>
        <w:pStyle w:val="Titre4"/>
        <w:numPr>
          <w:ilvl w:val="0"/>
          <w:numId w:val="19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Liste des élèves affectés par classe</w:t>
      </w:r>
      <w:r w:rsidR="006237F8">
        <w:rPr>
          <w:b/>
          <w:color w:val="auto"/>
          <w:sz w:val="24"/>
        </w:rPr>
        <w:t>(Annuel)</w:t>
      </w:r>
      <w:r w:rsidRPr="00EB1066">
        <w:rPr>
          <w:b/>
          <w:color w:val="auto"/>
          <w:sz w:val="24"/>
        </w:rPr>
        <w:t xml:space="preserve"> </w:t>
      </w:r>
    </w:p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CD07E0">
      <w:pPr>
        <w:pStyle w:val="Titre4"/>
        <w:numPr>
          <w:ilvl w:val="0"/>
          <w:numId w:val="19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t>Liste des</w:t>
      </w:r>
      <w:r w:rsidR="006237F8">
        <w:rPr>
          <w:b/>
          <w:color w:val="auto"/>
          <w:sz w:val="24"/>
        </w:rPr>
        <w:t xml:space="preserve"> élèves non affectés par classe(Annuel)</w:t>
      </w:r>
    </w:p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8628DB" w:rsidRDefault="008628DB" w:rsidP="00687020"/>
    <w:p w:rsidR="00687020" w:rsidRDefault="00687020" w:rsidP="00CD07E0">
      <w:pPr>
        <w:pStyle w:val="Titre3"/>
        <w:numPr>
          <w:ilvl w:val="0"/>
          <w:numId w:val="18"/>
        </w:numPr>
        <w:rPr>
          <w:b/>
          <w:color w:val="auto"/>
        </w:rPr>
      </w:pPr>
      <w:r w:rsidRPr="004371DE">
        <w:rPr>
          <w:b/>
          <w:color w:val="auto"/>
        </w:rPr>
        <w:t>Liste des majors de classe par niveau</w:t>
      </w:r>
      <w:r w:rsidR="006237F8">
        <w:rPr>
          <w:b/>
          <w:color w:val="auto"/>
        </w:rPr>
        <w:t>(Annuels)</w:t>
      </w:r>
    </w:p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Default="00687020" w:rsidP="00687020"/>
    <w:p w:rsidR="00687020" w:rsidRPr="00687020" w:rsidRDefault="00687020" w:rsidP="00687020"/>
    <w:p w:rsidR="00687020" w:rsidRPr="00687020" w:rsidRDefault="00687020" w:rsidP="00687020"/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628DB" w:rsidRDefault="008628DB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Pr="004371DE" w:rsidRDefault="00687020" w:rsidP="00687020">
      <w:pPr>
        <w:pStyle w:val="Titre1"/>
        <w:rPr>
          <w:b/>
          <w:color w:val="auto"/>
          <w:sz w:val="22"/>
        </w:rPr>
      </w:pPr>
      <w:bookmarkStart w:id="90" w:name="_Toc197447335"/>
      <w:r>
        <w:rPr>
          <w:b/>
          <w:color w:val="auto"/>
          <w:sz w:val="28"/>
        </w:rPr>
        <w:t>CHAPITRE II</w:t>
      </w:r>
      <w:r w:rsidRPr="004371DE">
        <w:rPr>
          <w:b/>
          <w:color w:val="auto"/>
          <w:sz w:val="28"/>
        </w:rPr>
        <w:t>- VIE SCOALIRE</w:t>
      </w:r>
      <w:bookmarkEnd w:id="90"/>
      <w:r w:rsidRPr="004371DE">
        <w:rPr>
          <w:b/>
          <w:color w:val="auto"/>
          <w:sz w:val="28"/>
        </w:rPr>
        <w:t xml:space="preserve"> </w:t>
      </w:r>
    </w:p>
    <w:p w:rsidR="00687020" w:rsidRPr="00CD36AA" w:rsidRDefault="00687020" w:rsidP="00687020">
      <w:pPr>
        <w:pStyle w:val="Default"/>
        <w:rPr>
          <w:rFonts w:asciiTheme="minorHAnsi" w:hAnsiTheme="minorHAnsi" w:cstheme="minorHAnsi"/>
          <w:b/>
          <w:bCs/>
          <w:sz w:val="12"/>
          <w:szCs w:val="23"/>
        </w:rPr>
      </w:pPr>
    </w:p>
    <w:p w:rsidR="00687020" w:rsidRDefault="00687020" w:rsidP="00CD07E0">
      <w:pPr>
        <w:pStyle w:val="Titre2"/>
        <w:numPr>
          <w:ilvl w:val="0"/>
          <w:numId w:val="20"/>
        </w:numPr>
        <w:rPr>
          <w:b/>
          <w:color w:val="auto"/>
          <w:sz w:val="24"/>
        </w:rPr>
      </w:pPr>
      <w:bookmarkStart w:id="91" w:name="_Toc197447336"/>
      <w:r w:rsidRPr="004371DE">
        <w:rPr>
          <w:b/>
          <w:color w:val="auto"/>
          <w:sz w:val="24"/>
        </w:rPr>
        <w:t>LE CONSEIL INTERIEUR</w:t>
      </w:r>
      <w:bookmarkEnd w:id="91"/>
    </w:p>
    <w:p w:rsidR="00687020" w:rsidRPr="00CD36AA" w:rsidRDefault="00687020" w:rsidP="00687020">
      <w:pPr>
        <w:rPr>
          <w:sz w:val="2"/>
        </w:rPr>
      </w:pPr>
    </w:p>
    <w:p w:rsidR="00687020" w:rsidRDefault="00687020" w:rsidP="00CD07E0">
      <w:pPr>
        <w:pStyle w:val="Titre2"/>
        <w:numPr>
          <w:ilvl w:val="0"/>
          <w:numId w:val="20"/>
        </w:numPr>
        <w:rPr>
          <w:b/>
          <w:color w:val="auto"/>
          <w:sz w:val="24"/>
        </w:rPr>
      </w:pPr>
      <w:bookmarkStart w:id="92" w:name="_Toc197447337"/>
      <w:r w:rsidRPr="004371DE">
        <w:rPr>
          <w:b/>
          <w:color w:val="auto"/>
          <w:sz w:val="24"/>
        </w:rPr>
        <w:t>LE CONSEIL DE DISCIPLINE</w:t>
      </w:r>
      <w:bookmarkEnd w:id="92"/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687020" w:rsidRPr="00C5491C" w:rsidTr="00342485">
        <w:trPr>
          <w:trHeight w:val="14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OTIFS</w:t>
            </w: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Pr="00CD36AA" w:rsidRDefault="00687020" w:rsidP="00687020">
      <w:pPr>
        <w:rPr>
          <w:sz w:val="10"/>
        </w:rPr>
      </w:pPr>
    </w:p>
    <w:p w:rsidR="00687020" w:rsidRDefault="00687020" w:rsidP="00CD07E0">
      <w:pPr>
        <w:pStyle w:val="Titre2"/>
        <w:numPr>
          <w:ilvl w:val="0"/>
          <w:numId w:val="20"/>
        </w:numPr>
        <w:rPr>
          <w:b/>
          <w:color w:val="auto"/>
          <w:sz w:val="24"/>
        </w:rPr>
      </w:pPr>
      <w:bookmarkStart w:id="93" w:name="_Toc197447338"/>
      <w:r w:rsidRPr="004371DE">
        <w:rPr>
          <w:b/>
          <w:color w:val="auto"/>
          <w:sz w:val="24"/>
        </w:rPr>
        <w:t>LES CAS SOCIAUX</w:t>
      </w:r>
      <w:bookmarkEnd w:id="93"/>
    </w:p>
    <w:p w:rsidR="00687020" w:rsidRPr="00CD36AA" w:rsidRDefault="00687020" w:rsidP="00687020">
      <w:pPr>
        <w:rPr>
          <w:sz w:val="6"/>
        </w:rPr>
      </w:pPr>
    </w:p>
    <w:p w:rsidR="00687020" w:rsidRPr="004371DE" w:rsidRDefault="00687020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687020" w:rsidRPr="00C5491C" w:rsidRDefault="00687020" w:rsidP="00687020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687020" w:rsidRPr="00C5491C" w:rsidTr="00342485">
        <w:trPr>
          <w:trHeight w:val="14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116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Pr="00C5491C" w:rsidRDefault="00687020" w:rsidP="00687020">
      <w:pPr>
        <w:pStyle w:val="Default"/>
        <w:rPr>
          <w:rFonts w:asciiTheme="minorHAnsi" w:hAnsiTheme="minorHAnsi" w:cstheme="minorHAnsi"/>
        </w:rPr>
      </w:pPr>
    </w:p>
    <w:p w:rsidR="00687020" w:rsidRPr="004371DE" w:rsidRDefault="00687020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687020" w:rsidRPr="00C5491C" w:rsidRDefault="00687020" w:rsidP="00687020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687020" w:rsidRPr="00C5491C" w:rsidTr="00342485">
        <w:trPr>
          <w:trHeight w:val="8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Pr="00C5491C" w:rsidRDefault="00687020" w:rsidP="00687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87020" w:rsidRDefault="00687020" w:rsidP="00CD07E0">
      <w:pPr>
        <w:pStyle w:val="Titre3"/>
        <w:numPr>
          <w:ilvl w:val="0"/>
          <w:numId w:val="7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</w:t>
      </w:r>
      <w:r>
        <w:rPr>
          <w:b/>
          <w:color w:val="auto"/>
        </w:rPr>
        <w:t>de maladies</w:t>
      </w: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687020" w:rsidRPr="00C5491C" w:rsidTr="00342485">
        <w:trPr>
          <w:trHeight w:val="8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TURE</w:t>
            </w:r>
            <w:r w:rsidRPr="00C5491C">
              <w:rPr>
                <w:rFonts w:cstheme="minorHAnsi"/>
                <w:b/>
                <w:bCs/>
                <w:color w:val="000000"/>
              </w:rPr>
              <w:t xml:space="preserve"> DE L</w:t>
            </w:r>
            <w:r>
              <w:rPr>
                <w:rFonts w:cstheme="minorHAnsi"/>
                <w:b/>
                <w:bCs/>
                <w:color w:val="000000"/>
              </w:rPr>
              <w:t>A MALADIE</w:t>
            </w:r>
            <w:r w:rsidRPr="00C5491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Default="00687020" w:rsidP="00687020"/>
    <w:p w:rsidR="00687020" w:rsidRPr="001F1B8E" w:rsidRDefault="00687020" w:rsidP="00CD07E0">
      <w:pPr>
        <w:pStyle w:val="Paragraphedeliste"/>
        <w:numPr>
          <w:ilvl w:val="0"/>
          <w:numId w:val="7"/>
        </w:numPr>
      </w:pPr>
      <w:r w:rsidRPr="004371DE">
        <w:rPr>
          <w:b/>
        </w:rPr>
        <w:t>Les cas</w:t>
      </w:r>
      <w:r>
        <w:rPr>
          <w:b/>
        </w:rPr>
        <w:t xml:space="preserve"> d’handicaps</w:t>
      </w: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687020" w:rsidRPr="00C5491C" w:rsidTr="00342485">
        <w:trPr>
          <w:trHeight w:val="8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TURE D’</w:t>
            </w: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HANDICAPS</w:t>
            </w: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Default="00687020" w:rsidP="00687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87020" w:rsidRPr="00F74C11" w:rsidRDefault="00687020" w:rsidP="00CD07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371DE">
        <w:rPr>
          <w:b/>
        </w:rPr>
        <w:t>Les cas</w:t>
      </w:r>
      <w:r>
        <w:rPr>
          <w:b/>
        </w:rPr>
        <w:t xml:space="preserve"> décès</w:t>
      </w:r>
    </w:p>
    <w:p w:rsidR="00687020" w:rsidRPr="001F1B8E" w:rsidRDefault="00687020" w:rsidP="00687020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687020" w:rsidRPr="00C5491C" w:rsidTr="00342485">
        <w:trPr>
          <w:trHeight w:val="82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</w:t>
            </w:r>
            <w:r>
              <w:rPr>
                <w:rFonts w:cstheme="minorHAnsi"/>
                <w:b/>
                <w:bCs/>
                <w:color w:val="000000"/>
              </w:rPr>
              <w:t>DU DECES</w:t>
            </w: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87020" w:rsidRPr="00C5491C" w:rsidTr="00342485">
        <w:trPr>
          <w:trHeight w:val="68"/>
          <w:jc w:val="center"/>
        </w:trPr>
        <w:tc>
          <w:tcPr>
            <w:tcW w:w="471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687020" w:rsidRPr="00C5491C" w:rsidRDefault="00687020" w:rsidP="0034248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687020" w:rsidRPr="00C5491C" w:rsidRDefault="00687020" w:rsidP="0068702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87020" w:rsidRPr="004371DE" w:rsidRDefault="00687020" w:rsidP="00687020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94" w:name="_Toc197447339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t>CONCLUSION</w:t>
      </w:r>
      <w:bookmarkEnd w:id="94"/>
      <w:r>
        <w:rPr>
          <w:rStyle w:val="TitreCar"/>
          <w:rFonts w:asciiTheme="minorHAnsi" w:hAnsiTheme="minorHAnsi" w:cstheme="minorHAnsi"/>
          <w:b/>
          <w:color w:val="auto"/>
          <w:u w:val="single"/>
        </w:rPr>
        <w:t xml:space="preserve"> GENERALE</w:t>
      </w: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8150DE" w:rsidRDefault="008150DE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87020" w:rsidRPr="00C5491C" w:rsidRDefault="00687020" w:rsidP="008150DE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sectPr w:rsidR="00687020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B9" w:rsidRDefault="009A64B9" w:rsidP="0003003A">
      <w:pPr>
        <w:spacing w:after="0" w:line="240" w:lineRule="auto"/>
      </w:pPr>
      <w:r>
        <w:separator/>
      </w:r>
    </w:p>
  </w:endnote>
  <w:endnote w:type="continuationSeparator" w:id="0">
    <w:p w:rsidR="009A64B9" w:rsidRDefault="009A64B9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245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E7F2E" w:rsidRDefault="00DE7F2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4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4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7F2E" w:rsidRDefault="00DE7F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B9" w:rsidRDefault="009A64B9" w:rsidP="0003003A">
      <w:pPr>
        <w:spacing w:after="0" w:line="240" w:lineRule="auto"/>
      </w:pPr>
      <w:r>
        <w:separator/>
      </w:r>
    </w:p>
  </w:footnote>
  <w:footnote w:type="continuationSeparator" w:id="0">
    <w:p w:rsidR="009A64B9" w:rsidRDefault="009A64B9" w:rsidP="0003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C0B"/>
    <w:multiLevelType w:val="hybridMultilevel"/>
    <w:tmpl w:val="B90A29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150B"/>
    <w:multiLevelType w:val="hybridMultilevel"/>
    <w:tmpl w:val="7E4CCA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C92"/>
    <w:multiLevelType w:val="hybridMultilevel"/>
    <w:tmpl w:val="981CD95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287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F99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24D7"/>
    <w:multiLevelType w:val="hybridMultilevel"/>
    <w:tmpl w:val="2758A7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F88"/>
    <w:multiLevelType w:val="hybridMultilevel"/>
    <w:tmpl w:val="D42C5A0E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053E5"/>
    <w:multiLevelType w:val="hybridMultilevel"/>
    <w:tmpl w:val="AA5E7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A4C6C"/>
    <w:multiLevelType w:val="hybridMultilevel"/>
    <w:tmpl w:val="D4E84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00D1"/>
    <w:multiLevelType w:val="hybridMultilevel"/>
    <w:tmpl w:val="082AA28C"/>
    <w:lvl w:ilvl="0" w:tplc="3432E2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211F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15A0"/>
    <w:multiLevelType w:val="hybridMultilevel"/>
    <w:tmpl w:val="C9AA0E76"/>
    <w:lvl w:ilvl="0" w:tplc="34CCDBE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84944"/>
    <w:multiLevelType w:val="hybridMultilevel"/>
    <w:tmpl w:val="8834A60C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4BED"/>
    <w:multiLevelType w:val="hybridMultilevel"/>
    <w:tmpl w:val="B664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5F53"/>
    <w:multiLevelType w:val="hybridMultilevel"/>
    <w:tmpl w:val="0CE4F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7640"/>
    <w:multiLevelType w:val="hybridMultilevel"/>
    <w:tmpl w:val="353483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9FB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63C"/>
    <w:multiLevelType w:val="hybridMultilevel"/>
    <w:tmpl w:val="3BC8CD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858CE"/>
    <w:multiLevelType w:val="hybridMultilevel"/>
    <w:tmpl w:val="122A222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97A64"/>
    <w:multiLevelType w:val="hybridMultilevel"/>
    <w:tmpl w:val="CB562602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18"/>
  </w:num>
  <w:num w:numId="8">
    <w:abstractNumId w:val="6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14"/>
  </w:num>
  <w:num w:numId="14">
    <w:abstractNumId w:val="13"/>
  </w:num>
  <w:num w:numId="15">
    <w:abstractNumId w:val="11"/>
  </w:num>
  <w:num w:numId="16">
    <w:abstractNumId w:val="4"/>
  </w:num>
  <w:num w:numId="17">
    <w:abstractNumId w:val="1"/>
  </w:num>
  <w:num w:numId="18">
    <w:abstractNumId w:val="12"/>
  </w:num>
  <w:num w:numId="19">
    <w:abstractNumId w:val="0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13B71"/>
    <w:rsid w:val="00014006"/>
    <w:rsid w:val="00024BEE"/>
    <w:rsid w:val="0002549C"/>
    <w:rsid w:val="0003003A"/>
    <w:rsid w:val="00064EC6"/>
    <w:rsid w:val="00076D66"/>
    <w:rsid w:val="00086506"/>
    <w:rsid w:val="00087312"/>
    <w:rsid w:val="00087373"/>
    <w:rsid w:val="00087D3A"/>
    <w:rsid w:val="000A49A7"/>
    <w:rsid w:val="000D079B"/>
    <w:rsid w:val="000D3C99"/>
    <w:rsid w:val="000D7AC6"/>
    <w:rsid w:val="000F7C43"/>
    <w:rsid w:val="001233A1"/>
    <w:rsid w:val="00134DC9"/>
    <w:rsid w:val="001368D3"/>
    <w:rsid w:val="001819CC"/>
    <w:rsid w:val="001A5AAA"/>
    <w:rsid w:val="001A7628"/>
    <w:rsid w:val="001B5231"/>
    <w:rsid w:val="001B78B1"/>
    <w:rsid w:val="001D4429"/>
    <w:rsid w:val="00214ADA"/>
    <w:rsid w:val="002D0D39"/>
    <w:rsid w:val="002E6C02"/>
    <w:rsid w:val="00324E48"/>
    <w:rsid w:val="00334819"/>
    <w:rsid w:val="00336D40"/>
    <w:rsid w:val="00342485"/>
    <w:rsid w:val="00373CAD"/>
    <w:rsid w:val="00374D9B"/>
    <w:rsid w:val="00387342"/>
    <w:rsid w:val="00387F20"/>
    <w:rsid w:val="0039487E"/>
    <w:rsid w:val="003A3CC6"/>
    <w:rsid w:val="003A7113"/>
    <w:rsid w:val="003B55CF"/>
    <w:rsid w:val="003E694D"/>
    <w:rsid w:val="003F023D"/>
    <w:rsid w:val="00401E12"/>
    <w:rsid w:val="004371DE"/>
    <w:rsid w:val="00451301"/>
    <w:rsid w:val="0048606A"/>
    <w:rsid w:val="004A51B6"/>
    <w:rsid w:val="004B2D09"/>
    <w:rsid w:val="004C394F"/>
    <w:rsid w:val="004E4DB3"/>
    <w:rsid w:val="004E6D71"/>
    <w:rsid w:val="005310E2"/>
    <w:rsid w:val="00555137"/>
    <w:rsid w:val="005733C9"/>
    <w:rsid w:val="00580C79"/>
    <w:rsid w:val="005860B2"/>
    <w:rsid w:val="005A1C71"/>
    <w:rsid w:val="005A1F9A"/>
    <w:rsid w:val="005C0AE1"/>
    <w:rsid w:val="005D4D1D"/>
    <w:rsid w:val="005F1DD6"/>
    <w:rsid w:val="006237F8"/>
    <w:rsid w:val="0062488D"/>
    <w:rsid w:val="00657624"/>
    <w:rsid w:val="00661F57"/>
    <w:rsid w:val="006639F8"/>
    <w:rsid w:val="006822AB"/>
    <w:rsid w:val="00682535"/>
    <w:rsid w:val="00687020"/>
    <w:rsid w:val="006974B4"/>
    <w:rsid w:val="006A1CC1"/>
    <w:rsid w:val="006B47D5"/>
    <w:rsid w:val="006E1B81"/>
    <w:rsid w:val="007362D7"/>
    <w:rsid w:val="007510A4"/>
    <w:rsid w:val="00752801"/>
    <w:rsid w:val="0077527D"/>
    <w:rsid w:val="007823F2"/>
    <w:rsid w:val="007914B6"/>
    <w:rsid w:val="007A330E"/>
    <w:rsid w:val="007C76FD"/>
    <w:rsid w:val="007F0974"/>
    <w:rsid w:val="007F5F3B"/>
    <w:rsid w:val="008000D2"/>
    <w:rsid w:val="00803573"/>
    <w:rsid w:val="008150DE"/>
    <w:rsid w:val="0082028F"/>
    <w:rsid w:val="00827AEE"/>
    <w:rsid w:val="00845983"/>
    <w:rsid w:val="008628DB"/>
    <w:rsid w:val="00876A4C"/>
    <w:rsid w:val="00881E1D"/>
    <w:rsid w:val="008B4640"/>
    <w:rsid w:val="008C35D2"/>
    <w:rsid w:val="008C42B7"/>
    <w:rsid w:val="008D4D61"/>
    <w:rsid w:val="008E7361"/>
    <w:rsid w:val="00910248"/>
    <w:rsid w:val="00953CAC"/>
    <w:rsid w:val="00960902"/>
    <w:rsid w:val="00961E89"/>
    <w:rsid w:val="009675ED"/>
    <w:rsid w:val="00967E45"/>
    <w:rsid w:val="009968E2"/>
    <w:rsid w:val="009A64B9"/>
    <w:rsid w:val="009B0A3F"/>
    <w:rsid w:val="009C3780"/>
    <w:rsid w:val="009E062B"/>
    <w:rsid w:val="009E489C"/>
    <w:rsid w:val="009E515B"/>
    <w:rsid w:val="009F3DE7"/>
    <w:rsid w:val="00A03E39"/>
    <w:rsid w:val="00A24B65"/>
    <w:rsid w:val="00A25CF2"/>
    <w:rsid w:val="00A804F0"/>
    <w:rsid w:val="00AC5064"/>
    <w:rsid w:val="00AD5FDC"/>
    <w:rsid w:val="00AE527D"/>
    <w:rsid w:val="00AF472B"/>
    <w:rsid w:val="00B104AA"/>
    <w:rsid w:val="00B10FBA"/>
    <w:rsid w:val="00B15840"/>
    <w:rsid w:val="00B17594"/>
    <w:rsid w:val="00B2301C"/>
    <w:rsid w:val="00B66E6E"/>
    <w:rsid w:val="00B677C9"/>
    <w:rsid w:val="00B700D7"/>
    <w:rsid w:val="00B84E43"/>
    <w:rsid w:val="00B8648D"/>
    <w:rsid w:val="00B931DE"/>
    <w:rsid w:val="00B95C5C"/>
    <w:rsid w:val="00BA21D1"/>
    <w:rsid w:val="00BA2F75"/>
    <w:rsid w:val="00BB714D"/>
    <w:rsid w:val="00BD69F7"/>
    <w:rsid w:val="00C117CA"/>
    <w:rsid w:val="00C30562"/>
    <w:rsid w:val="00C31BEE"/>
    <w:rsid w:val="00C362B8"/>
    <w:rsid w:val="00C4689C"/>
    <w:rsid w:val="00C471A6"/>
    <w:rsid w:val="00C5491C"/>
    <w:rsid w:val="00C65276"/>
    <w:rsid w:val="00C758E8"/>
    <w:rsid w:val="00CA26A2"/>
    <w:rsid w:val="00CB667A"/>
    <w:rsid w:val="00CB7B5D"/>
    <w:rsid w:val="00CC2B64"/>
    <w:rsid w:val="00CC5EF9"/>
    <w:rsid w:val="00CC6B02"/>
    <w:rsid w:val="00CD006A"/>
    <w:rsid w:val="00CD07E0"/>
    <w:rsid w:val="00CD2D09"/>
    <w:rsid w:val="00CE0531"/>
    <w:rsid w:val="00CE12C3"/>
    <w:rsid w:val="00CF739D"/>
    <w:rsid w:val="00D06861"/>
    <w:rsid w:val="00D11902"/>
    <w:rsid w:val="00D13D4D"/>
    <w:rsid w:val="00D2425D"/>
    <w:rsid w:val="00D30395"/>
    <w:rsid w:val="00DA63BB"/>
    <w:rsid w:val="00DE7F2E"/>
    <w:rsid w:val="00DF7B47"/>
    <w:rsid w:val="00E103EB"/>
    <w:rsid w:val="00E34D0C"/>
    <w:rsid w:val="00E4258C"/>
    <w:rsid w:val="00E44CEF"/>
    <w:rsid w:val="00E452E4"/>
    <w:rsid w:val="00E45598"/>
    <w:rsid w:val="00E5150E"/>
    <w:rsid w:val="00E54ECE"/>
    <w:rsid w:val="00E749B4"/>
    <w:rsid w:val="00E76A64"/>
    <w:rsid w:val="00EB1066"/>
    <w:rsid w:val="00EB3170"/>
    <w:rsid w:val="00EB7A21"/>
    <w:rsid w:val="00EF7179"/>
    <w:rsid w:val="00F02FC8"/>
    <w:rsid w:val="00F06E7E"/>
    <w:rsid w:val="00F108C6"/>
    <w:rsid w:val="00F30A8E"/>
    <w:rsid w:val="00F55DE4"/>
    <w:rsid w:val="00F62962"/>
    <w:rsid w:val="00F7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3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2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9F7"/>
    <w:pPr>
      <w:spacing w:line="259" w:lineRule="auto"/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B1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10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606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9B65-6B17-445F-A4AD-F5F62EF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6</Pages>
  <Words>3504</Words>
  <Characters>1927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2</vt:i4>
      </vt:variant>
    </vt:vector>
  </HeadingPairs>
  <TitlesOfParts>
    <vt:vector size="63" baseType="lpstr">
      <vt:lpstr/>
      <vt:lpstr>RAPPORT DE FIN DE TRIMESTRE 3……………………………………………………………………...4</vt:lpstr>
      <vt:lpstr>RAPPORT DE FIN DE TRIMESTRE 3</vt:lpstr>
      <vt:lpstr>INTRODUCTION</vt:lpstr>
      <vt:lpstr>CHAPITRE I : VIE PEDAGOGIQUE ET RESULTATS SCOLAIRES</vt:lpstr>
      <vt:lpstr>    A/ VIE PEDAGOGIQUE</vt:lpstr>
      <vt:lpstr>        Réunion de rentrée</vt:lpstr>
      <vt:lpstr>        Documents pédagogiques : Appréciation générale sur l’existence et la tenue des c</vt:lpstr>
      <vt:lpstr>        Activités des unités pédagogiques (UP) et des conseils d’enseignement (C.E)</vt:lpstr>
      <vt:lpstr>        Visites de classes et formations</vt:lpstr>
      <vt:lpstr>    B/ RESULTATS SCOLAIRES</vt:lpstr>
      <vt:lpstr>        Tableaux statistiques des résultats scolaires par niveau</vt:lpstr>
      <vt:lpstr>        Liste nominative des élèves </vt:lpstr>
      <vt:lpstr>        Liste des majors de classe par niveau</vt:lpstr>
      <vt:lpstr>CHAPITRE II : EFFECTIFS ET PYRAMIDES</vt:lpstr>
      <vt:lpstr>    A/ LISTE DES TRANSFERTS</vt:lpstr>
      <vt:lpstr>    B/ REPARTITION DES ELEVES PAR ANNEE DE NAISSANCE</vt:lpstr>
      <vt:lpstr>    C/ LISTE DES BOURSIERS ET DEMI BOURSIERS</vt:lpstr>
      <vt:lpstr>    D/ EFFECTIF AVEC L’APPROCHE PAR NIVEAU ET PAR GENRE</vt:lpstr>
      <vt:lpstr>    E/ Récapitulatif des effectifs des classes pédagogiques et des élèves affectés e</vt:lpstr>
      <vt:lpstr>CHAPITRE III- VIE SCOALIRE </vt:lpstr>
      <vt:lpstr>    LE CONSEIL INTERIEUR</vt:lpstr>
      <vt:lpstr>    LE CONSEIL DE DISCIPLINE</vt:lpstr>
      <vt:lpstr>    LES CAS SOCIAUX</vt:lpstr>
      <vt:lpstr>        Les cas de grossesses </vt:lpstr>
      <vt:lpstr>        Les cas d’abandons </vt:lpstr>
      <vt:lpstr>        les autres cas </vt:lpstr>
      <vt:lpstr>    AUTRE ACTIVITES LIEES A LA VIE SCOLAIRE </vt:lpstr>
      <vt:lpstr>        Cantine scolaire : </vt:lpstr>
      <vt:lpstr>        </vt:lpstr>
      <vt:lpstr>        Infirmerie : </vt:lpstr>
      <vt:lpstr>        </vt:lpstr>
      <vt:lpstr>        Bibliothèque : </vt:lpstr>
      <vt:lpstr>    ACTIVITES PARA SCOLAIRES </vt:lpstr>
      <vt:lpstr>        Activités des clubs et associations </vt:lpstr>
      <vt:lpstr>        </vt:lpstr>
      <vt:lpstr>        Les activités sportives </vt:lpstr>
      <vt:lpstr>CHAPITRE IV-  PERSONNELS ENSEIGNANT ET ADMINISTRATIF</vt:lpstr>
      <vt:lpstr>    ETAT DU PERSONNEL ENSEIGNANT</vt:lpstr>
      <vt:lpstr>        Etat statistique du personnel enseignant</vt:lpstr>
      <vt:lpstr>        Liste nominative du personnel enseignant</vt:lpstr>
      <vt:lpstr>    ETAT DU PERSONNEL  ADMINISTRATIF</vt:lpstr>
      <vt:lpstr>        Etat statistique du personnel administratif et d’encadrement</vt:lpstr>
      <vt:lpstr>        Liste nominative du personnel administratif et d’encadrement</vt:lpstr>
      <vt:lpstr>    PERSONNEL DE SERVICE</vt:lpstr>
      <vt:lpstr>        Etat statistique du personnel de service</vt:lpstr>
      <vt:lpstr>        Liste nominative du personnel de service</vt:lpstr>
      <vt:lpstr>CONCLUSION</vt:lpstr>
      <vt:lpstr>RAPPORT ANNUEL</vt:lpstr>
      <vt:lpstr>INTRODUCTION</vt:lpstr>
      <vt:lpstr>CHAPITRE I : RESULTATS SCOLAIRES</vt:lpstr>
      <vt:lpstr>    A/ RESULTATS SCOLAIRES</vt:lpstr>
      <vt:lpstr>        Tableaux statistiques des résultats scolaires par niveau</vt:lpstr>
      <vt:lpstr>        Liste nominative des élèves </vt:lpstr>
      <vt:lpstr>        Liste des majors de classe par niveau(Annuels)</vt:lpstr>
      <vt:lpstr>CHAPITRE II- VIE SCOALIRE </vt:lpstr>
      <vt:lpstr>    LE CONSEIL INTERIEUR</vt:lpstr>
      <vt:lpstr>    LE CONSEIL DE DISCIPLINE</vt:lpstr>
      <vt:lpstr>    LES CAS SOCIAUX</vt:lpstr>
      <vt:lpstr>        Les cas de grossesses </vt:lpstr>
      <vt:lpstr>        Les cas d’abandons </vt:lpstr>
      <vt:lpstr>        Les cas de maladies</vt:lpstr>
      <vt:lpstr>CONCLUSION GENERALE</vt:lpstr>
    </vt:vector>
  </TitlesOfParts>
  <Company/>
  <LinksUpToDate>false</LinksUpToDate>
  <CharactersWithSpaces>2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Compte Microsoft</cp:lastModifiedBy>
  <cp:revision>5</cp:revision>
  <cp:lastPrinted>2024-11-05T15:17:00Z</cp:lastPrinted>
  <dcterms:created xsi:type="dcterms:W3CDTF">2025-05-30T05:07:00Z</dcterms:created>
  <dcterms:modified xsi:type="dcterms:W3CDTF">2025-05-30T09:02:00Z</dcterms:modified>
</cp:coreProperties>
</file>